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41C" w:rsidP="00C136E7" w:rsidRDefault="000B4A57" w14:paraId="5EEE61A9" w14:textId="5FD440F0">
      <w:pPr>
        <w:spacing w:after="0"/>
        <w:ind w:left="0" w:right="0" w:firstLine="0"/>
        <w:jc w:val="center"/>
        <w:rPr>
          <w:rFonts w:ascii="Times New Roman" w:hAnsi="Times New Roman" w:eastAsia="Times New Roman" w:cs="Times New Roman"/>
          <w:b/>
          <w:sz w:val="16"/>
          <w:szCs w:val="16"/>
        </w:rPr>
      </w:pPr>
      <w:r w:rsidRPr="00C136E7">
        <w:rPr>
          <w:rFonts w:ascii="Times New Roman" w:hAnsi="Times New Roman" w:eastAsia="Times New Roman" w:cs="Times New Roman"/>
          <w:b/>
          <w:sz w:val="16"/>
          <w:szCs w:val="16"/>
        </w:rPr>
        <w:t>Załącznik nr 2</w:t>
      </w:r>
      <w:r w:rsidR="009D4872">
        <w:rPr>
          <w:rFonts w:ascii="Times New Roman" w:hAnsi="Times New Roman" w:eastAsia="Times New Roman" w:cs="Times New Roman"/>
          <w:b/>
          <w:sz w:val="16"/>
          <w:szCs w:val="16"/>
        </w:rPr>
        <w:t xml:space="preserve"> b</w:t>
      </w:r>
      <w:r w:rsidRPr="00C136E7">
        <w:rPr>
          <w:rFonts w:ascii="Times New Roman" w:hAnsi="Times New Roman" w:eastAsia="Times New Roman" w:cs="Times New Roman"/>
          <w:b/>
          <w:sz w:val="16"/>
          <w:szCs w:val="16"/>
        </w:rPr>
        <w:t xml:space="preserve"> do Regulaminu rekrutacji do Państwowej Szkoły Muzycznej I </w:t>
      </w:r>
      <w:proofErr w:type="spellStart"/>
      <w:r w:rsidRPr="00C136E7">
        <w:rPr>
          <w:rFonts w:ascii="Times New Roman" w:hAnsi="Times New Roman" w:eastAsia="Times New Roman" w:cs="Times New Roman"/>
          <w:b/>
          <w:sz w:val="16"/>
          <w:szCs w:val="16"/>
        </w:rPr>
        <w:t>i</w:t>
      </w:r>
      <w:proofErr w:type="spellEnd"/>
      <w:r w:rsidRPr="00C136E7">
        <w:rPr>
          <w:rFonts w:ascii="Times New Roman" w:hAnsi="Times New Roman" w:eastAsia="Times New Roman" w:cs="Times New Roman"/>
          <w:b/>
          <w:sz w:val="16"/>
          <w:szCs w:val="16"/>
        </w:rPr>
        <w:t xml:space="preserve"> II stopnia im. </w:t>
      </w:r>
      <w:r w:rsidRPr="00C136E7" w:rsidR="00066BBF">
        <w:rPr>
          <w:rFonts w:ascii="Times New Roman" w:hAnsi="Times New Roman" w:eastAsia="Times New Roman" w:cs="Times New Roman"/>
          <w:b/>
          <w:sz w:val="16"/>
          <w:szCs w:val="16"/>
        </w:rPr>
        <w:t>Juliusza Zarębskiego</w:t>
      </w:r>
      <w:r w:rsidRPr="00C136E7">
        <w:rPr>
          <w:rFonts w:ascii="Times New Roman" w:hAnsi="Times New Roman" w:eastAsia="Times New Roman" w:cs="Times New Roman"/>
          <w:b/>
          <w:sz w:val="16"/>
          <w:szCs w:val="16"/>
        </w:rPr>
        <w:t xml:space="preserve"> w </w:t>
      </w:r>
      <w:r w:rsidRPr="00C136E7" w:rsidR="00066BBF">
        <w:rPr>
          <w:rFonts w:ascii="Times New Roman" w:hAnsi="Times New Roman" w:eastAsia="Times New Roman" w:cs="Times New Roman"/>
          <w:b/>
          <w:sz w:val="16"/>
          <w:szCs w:val="16"/>
        </w:rPr>
        <w:t>Inowrocławiu</w:t>
      </w:r>
    </w:p>
    <w:p w:rsidRPr="00C136E7" w:rsidR="00C12170" w:rsidP="00C136E7" w:rsidRDefault="00C12170" w14:paraId="7A2576E5" w14:textId="77777777">
      <w:pPr>
        <w:spacing w:after="0"/>
        <w:ind w:left="0" w:right="0" w:firstLine="0"/>
        <w:jc w:val="center"/>
        <w:rPr>
          <w:rFonts w:ascii="Times New Roman" w:hAnsi="Times New Roman" w:eastAsia="Times New Roman" w:cs="Times New Roman"/>
          <w:b/>
          <w:sz w:val="16"/>
          <w:szCs w:val="16"/>
        </w:rPr>
      </w:pPr>
    </w:p>
    <w:p w:rsidRPr="004F2ABD" w:rsidR="004F2ABD" w:rsidP="007927E6" w:rsidRDefault="004F2ABD" w14:paraId="0A4F1B9E" w14:textId="77777777">
      <w:pPr>
        <w:spacing w:after="0"/>
        <w:ind w:left="0" w:right="0" w:firstLine="0"/>
        <w:jc w:val="left"/>
        <w:rPr>
          <w:rFonts w:ascii="Times New Roman" w:hAnsi="Times New Roman" w:eastAsia="Times New Roman" w:cs="Times New Roman"/>
          <w:i/>
          <w:sz w:val="16"/>
          <w:szCs w:val="16"/>
        </w:rPr>
      </w:pPr>
    </w:p>
    <w:p w:rsidR="00864069" w:rsidP="00EC7E9B" w:rsidRDefault="00864069" w14:paraId="17E32995" w14:textId="77777777">
      <w:pPr>
        <w:pBdr>
          <w:top w:val="single" w:color="000000" w:sz="8" w:space="0"/>
          <w:left w:val="single" w:color="000000" w:sz="4" w:space="0"/>
          <w:bottom w:val="single" w:color="000000" w:sz="4" w:space="2"/>
          <w:right w:val="single" w:color="000000" w:sz="4" w:space="0"/>
        </w:pBdr>
        <w:shd w:val="clear" w:color="auto" w:fill="DBE5F1"/>
        <w:spacing w:after="0" w:line="258" w:lineRule="auto"/>
        <w:ind w:left="806" w:right="652" w:firstLine="0"/>
        <w:jc w:val="center"/>
        <w:rPr>
          <w:b/>
          <w:sz w:val="20"/>
          <w:szCs w:val="20"/>
        </w:rPr>
      </w:pPr>
      <w:r w:rsidRPr="00A2200B">
        <w:rPr>
          <w:b/>
          <w:sz w:val="20"/>
          <w:szCs w:val="20"/>
        </w:rPr>
        <w:t xml:space="preserve">WNIOSEK O PRZYJĘCIE DO PAŃSTWOWEJ SZKOŁY MUZYCZNEJ I </w:t>
      </w:r>
      <w:proofErr w:type="spellStart"/>
      <w:r w:rsidRPr="00A2200B">
        <w:rPr>
          <w:b/>
          <w:sz w:val="20"/>
          <w:szCs w:val="20"/>
        </w:rPr>
        <w:t>i</w:t>
      </w:r>
      <w:proofErr w:type="spellEnd"/>
      <w:r w:rsidRPr="00A2200B">
        <w:rPr>
          <w:b/>
          <w:sz w:val="20"/>
          <w:szCs w:val="20"/>
        </w:rPr>
        <w:t xml:space="preserve"> II STOPNIA                       </w:t>
      </w:r>
    </w:p>
    <w:p w:rsidR="00B941E5" w:rsidP="00D6239F" w:rsidRDefault="00864069" w14:paraId="00BF00EA" w14:textId="77777777">
      <w:pPr>
        <w:pBdr>
          <w:top w:val="single" w:color="000000" w:sz="8" w:space="0"/>
          <w:left w:val="single" w:color="000000" w:sz="4" w:space="0"/>
          <w:bottom w:val="single" w:color="000000" w:sz="4" w:space="2"/>
          <w:right w:val="single" w:color="000000" w:sz="4" w:space="0"/>
        </w:pBdr>
        <w:shd w:val="clear" w:color="auto" w:fill="DBE5F1"/>
        <w:spacing w:after="0" w:line="258" w:lineRule="auto"/>
        <w:ind w:left="806" w:right="652" w:firstLine="0"/>
        <w:jc w:val="center"/>
        <w:rPr>
          <w:sz w:val="20"/>
          <w:szCs w:val="20"/>
        </w:rPr>
      </w:pPr>
      <w:r w:rsidRPr="00A2200B">
        <w:rPr>
          <w:b/>
          <w:sz w:val="20"/>
          <w:szCs w:val="20"/>
        </w:rPr>
        <w:t>IM. JULIUSZA ZARĘBSKIEGO W INOWROCŁAWIU</w:t>
      </w:r>
    </w:p>
    <w:p w:rsidR="004E5BD3" w:rsidP="00930BC9" w:rsidRDefault="004E5BD3" w14:paraId="3A92C4EF" w14:textId="77777777">
      <w:pPr>
        <w:spacing w:after="0" w:line="355" w:lineRule="auto"/>
        <w:ind w:left="0" w:right="3912" w:firstLine="0"/>
        <w:rPr>
          <w:sz w:val="20"/>
          <w:szCs w:val="20"/>
        </w:rPr>
      </w:pPr>
    </w:p>
    <w:p w:rsidRPr="00BB678A" w:rsidR="00602BEA" w:rsidP="004E5BD3" w:rsidRDefault="000B4A57" w14:paraId="2B99D9F2" w14:textId="4ECD1CA3">
      <w:pPr>
        <w:spacing w:after="0" w:line="355" w:lineRule="auto"/>
        <w:ind w:left="0" w:right="320" w:firstLine="0"/>
        <w:jc w:val="left"/>
        <w:rPr>
          <w:sz w:val="20"/>
          <w:szCs w:val="20"/>
        </w:rPr>
      </w:pPr>
      <w:r w:rsidRPr="00BB678A">
        <w:rPr>
          <w:sz w:val="20"/>
          <w:szCs w:val="20"/>
        </w:rPr>
        <w:t>Proszę o przyjęcie</w:t>
      </w:r>
      <w:r w:rsidRPr="004E5BD3">
        <w:rPr>
          <w:b/>
          <w:sz w:val="20"/>
          <w:szCs w:val="20"/>
        </w:rPr>
        <w:t xml:space="preserve"> </w:t>
      </w:r>
      <w:r w:rsidRPr="00BB678A">
        <w:rPr>
          <w:sz w:val="20"/>
          <w:szCs w:val="20"/>
        </w:rPr>
        <w:t xml:space="preserve"> </w:t>
      </w:r>
      <w:bookmarkStart w:name="_GoBack" w:id="0"/>
      <w:bookmarkEnd w:id="0"/>
      <w:r w:rsidRPr="00BB678A">
        <w:rPr>
          <w:sz w:val="20"/>
          <w:szCs w:val="20"/>
        </w:rPr>
        <w:t xml:space="preserve">do </w:t>
      </w:r>
      <w:r w:rsidRPr="00BB678A">
        <w:rPr>
          <w:b/>
          <w:sz w:val="20"/>
          <w:szCs w:val="20"/>
        </w:rPr>
        <w:t>szkoły muzycznej II stopn</w:t>
      </w:r>
      <w:r w:rsidR="004E5BD3">
        <w:rPr>
          <w:b/>
          <w:sz w:val="20"/>
          <w:szCs w:val="20"/>
        </w:rPr>
        <w:t>ia do klasy ………………………</w:t>
      </w:r>
      <w:r w:rsidR="005C1C3D">
        <w:rPr>
          <w:b/>
          <w:sz w:val="20"/>
          <w:szCs w:val="20"/>
        </w:rPr>
        <w:t>……………………….</w:t>
      </w:r>
      <w:r w:rsidR="004E5BD3">
        <w:rPr>
          <w:b/>
          <w:sz w:val="20"/>
          <w:szCs w:val="20"/>
        </w:rPr>
        <w:t xml:space="preserve"> </w:t>
      </w:r>
      <w:r w:rsidR="005C1C3D">
        <w:rPr>
          <w:b/>
          <w:sz w:val="20"/>
          <w:szCs w:val="20"/>
        </w:rPr>
        <w:t xml:space="preserve"> </w:t>
      </w:r>
      <w:r w:rsidRPr="00BB678A">
        <w:rPr>
          <w:sz w:val="20"/>
          <w:szCs w:val="20"/>
        </w:rPr>
        <w:t>w roku szkolnym 202</w:t>
      </w:r>
      <w:r w:rsidR="0087637A">
        <w:rPr>
          <w:sz w:val="20"/>
          <w:szCs w:val="20"/>
        </w:rPr>
        <w:t>6</w:t>
      </w:r>
      <w:r w:rsidRPr="00BB678A">
        <w:rPr>
          <w:sz w:val="20"/>
          <w:szCs w:val="20"/>
        </w:rPr>
        <w:t>/</w:t>
      </w:r>
      <w:r w:rsidR="0087637A">
        <w:rPr>
          <w:sz w:val="20"/>
          <w:szCs w:val="20"/>
        </w:rPr>
        <w:t>20</w:t>
      </w:r>
      <w:r w:rsidRPr="00BB678A">
        <w:rPr>
          <w:sz w:val="20"/>
          <w:szCs w:val="20"/>
        </w:rPr>
        <w:t>2</w:t>
      </w:r>
      <w:r w:rsidR="0087637A">
        <w:rPr>
          <w:sz w:val="20"/>
          <w:szCs w:val="20"/>
        </w:rPr>
        <w:t>7</w:t>
      </w:r>
    </w:p>
    <w:p w:rsidRPr="00BB678A" w:rsidR="0010141C" w:rsidP="00402672" w:rsidRDefault="000B4A57" w14:paraId="484AE50B" w14:textId="77777777">
      <w:pPr>
        <w:spacing w:after="0"/>
        <w:ind w:left="11" w:right="221" w:hanging="11"/>
        <w:rPr>
          <w:sz w:val="20"/>
          <w:szCs w:val="20"/>
        </w:rPr>
      </w:pPr>
      <w:r w:rsidRPr="00BB678A">
        <w:rPr>
          <w:sz w:val="20"/>
          <w:szCs w:val="20"/>
        </w:rPr>
        <w:t>Deklaruję chęć nauki na …………………………………………………………………………………………..……………..…..…………</w:t>
      </w:r>
      <w:r w:rsidR="00CF57CD">
        <w:rPr>
          <w:sz w:val="20"/>
          <w:szCs w:val="20"/>
        </w:rPr>
        <w:t>………………………</w:t>
      </w:r>
      <w:r w:rsidRPr="00BB678A">
        <w:rPr>
          <w:sz w:val="20"/>
          <w:szCs w:val="20"/>
        </w:rPr>
        <w:t xml:space="preserve">  </w:t>
      </w:r>
    </w:p>
    <w:p w:rsidR="00C12170" w:rsidP="00C12170" w:rsidRDefault="00052DCD" w14:paraId="7C419F73" w14:textId="77777777">
      <w:pPr>
        <w:spacing w:after="0"/>
        <w:ind w:left="2268" w:righ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615DC6" w:rsidR="000B4A57">
        <w:rPr>
          <w:sz w:val="16"/>
          <w:szCs w:val="16"/>
        </w:rPr>
        <w:t>nazwa instrument</w:t>
      </w:r>
      <w:r w:rsidRPr="00615DC6" w:rsidR="00615DC6">
        <w:rPr>
          <w:sz w:val="16"/>
          <w:szCs w:val="16"/>
        </w:rPr>
        <w:t>ów</w:t>
      </w:r>
      <w:r w:rsidRPr="00615DC6" w:rsidR="000B4A57">
        <w:rPr>
          <w:sz w:val="16"/>
          <w:szCs w:val="16"/>
        </w:rPr>
        <w:t xml:space="preserve"> </w:t>
      </w:r>
      <w:r>
        <w:rPr>
          <w:sz w:val="16"/>
          <w:szCs w:val="16"/>
        </w:rPr>
        <w:t>w kolejności preferencji)</w:t>
      </w:r>
    </w:p>
    <w:p w:rsidRPr="00F02348" w:rsidR="004E5BD3" w:rsidP="00C12170" w:rsidRDefault="004E5BD3" w14:paraId="7C8EF16A" w14:textId="77777777">
      <w:pPr>
        <w:spacing w:after="0"/>
        <w:ind w:left="2268" w:right="0" w:firstLine="0"/>
        <w:jc w:val="center"/>
        <w:rPr>
          <w:sz w:val="16"/>
          <w:szCs w:val="16"/>
        </w:rPr>
      </w:pPr>
    </w:p>
    <w:tbl>
      <w:tblPr>
        <w:tblStyle w:val="TableGrid"/>
        <w:tblW w:w="10090" w:type="dxa"/>
        <w:tblInd w:w="31" w:type="dxa"/>
        <w:tblCellMar>
          <w:top w:w="71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2173"/>
        <w:gridCol w:w="29"/>
        <w:gridCol w:w="715"/>
        <w:gridCol w:w="715"/>
        <w:gridCol w:w="718"/>
        <w:gridCol w:w="176"/>
        <w:gridCol w:w="35"/>
        <w:gridCol w:w="505"/>
        <w:gridCol w:w="715"/>
        <w:gridCol w:w="695"/>
        <w:gridCol w:w="23"/>
        <w:gridCol w:w="716"/>
        <w:gridCol w:w="400"/>
        <w:gridCol w:w="315"/>
        <w:gridCol w:w="718"/>
        <w:gridCol w:w="188"/>
        <w:gridCol w:w="528"/>
        <w:gridCol w:w="726"/>
      </w:tblGrid>
      <w:tr w:rsidRPr="00BB678A" w:rsidR="0010141C" w:rsidTr="00661C8E" w14:paraId="60DBF08D" w14:textId="77777777">
        <w:trPr>
          <w:trHeight w:val="392"/>
        </w:trPr>
        <w:tc>
          <w:tcPr>
            <w:tcW w:w="1009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C6D9F1"/>
          </w:tcPr>
          <w:p w:rsidRPr="00EC7E9B" w:rsidR="0010141C" w:rsidP="00661C8E" w:rsidRDefault="000B4A57" w14:paraId="12D06C6B" w14:textId="77777777">
            <w:pPr>
              <w:spacing w:after="0"/>
              <w:ind w:left="0" w:right="4" w:firstLine="0"/>
              <w:jc w:val="center"/>
              <w:rPr>
                <w:sz w:val="19"/>
                <w:szCs w:val="19"/>
              </w:rPr>
            </w:pPr>
            <w:r w:rsidRPr="00EC7E9B">
              <w:rPr>
                <w:b/>
                <w:sz w:val="19"/>
                <w:szCs w:val="19"/>
              </w:rPr>
              <w:t xml:space="preserve">KWESTIONARIUSZ DANYCH OSOBOWYCH KANDYDATA </w:t>
            </w:r>
          </w:p>
        </w:tc>
      </w:tr>
      <w:tr w:rsidRPr="00BB678A" w:rsidR="0010141C" w:rsidTr="009505BC" w14:paraId="1AD90854" w14:textId="77777777">
        <w:trPr>
          <w:trHeight w:val="397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70A84D73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Imię </w:t>
            </w:r>
            <w:r w:rsidR="005C1C3D">
              <w:rPr>
                <w:sz w:val="19"/>
                <w:szCs w:val="19"/>
              </w:rPr>
              <w:t>(imiona)</w:t>
            </w:r>
          </w:p>
        </w:tc>
        <w:tc>
          <w:tcPr>
            <w:tcW w:w="788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03B03B21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Pr="00BB678A" w:rsidR="0010141C" w:rsidTr="009505BC" w14:paraId="5031D913" w14:textId="77777777">
        <w:trPr>
          <w:trHeight w:val="396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13213FDB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Nazwisko </w:t>
            </w:r>
          </w:p>
        </w:tc>
        <w:tc>
          <w:tcPr>
            <w:tcW w:w="788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7D9B7704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Pr="00BB678A" w:rsidR="0010141C" w:rsidTr="009505BC" w14:paraId="012E305C" w14:textId="77777777">
        <w:trPr>
          <w:trHeight w:val="295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23619B3A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PESEL </w:t>
            </w:r>
            <w:r w:rsidR="005C1C3D">
              <w:rPr>
                <w:sz w:val="19"/>
                <w:szCs w:val="19"/>
              </w:rPr>
              <w:t>(w przypadku braku seria i nr paszportu)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728CB411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1AE4F2A1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5C3CC71B" w14:textId="77777777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22AF2EA0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359C8578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50B92229" w14:textId="77777777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6960695E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32B71942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3550D836" w14:textId="77777777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79836448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40AB2819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Pr="00BB678A" w:rsidR="005C1C3D" w:rsidTr="009505BC" w14:paraId="3FB8D572" w14:textId="77777777">
        <w:trPr>
          <w:trHeight w:val="396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5C1C3D" w:rsidP="00661C8E" w:rsidRDefault="005C1C3D" w14:paraId="6401F4C3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>Data i miejsce urodzenia</w:t>
            </w:r>
          </w:p>
        </w:tc>
        <w:tc>
          <w:tcPr>
            <w:tcW w:w="788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5C1C3D" w:rsidP="00661C8E" w:rsidRDefault="005C1C3D" w14:paraId="3A17D7A6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</w:p>
        </w:tc>
      </w:tr>
      <w:tr w:rsidRPr="00BB678A" w:rsidR="0010141C" w:rsidTr="009505BC" w14:paraId="71FE8E22" w14:textId="77777777">
        <w:trPr>
          <w:trHeight w:val="396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5C1C3D" w14:paraId="30E13D99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ywatelstwo</w:t>
            </w:r>
          </w:p>
        </w:tc>
        <w:tc>
          <w:tcPr>
            <w:tcW w:w="788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4C04DF7D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Pr="00BB678A" w:rsidR="009505BC" w:rsidTr="009505BC" w14:paraId="3DE03CCB" w14:textId="77777777">
        <w:trPr>
          <w:trHeight w:val="200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9505BC" w:rsidR="009505BC" w:rsidP="00661C8E" w:rsidRDefault="009505BC" w14:paraId="4D9F9261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9505BC">
              <w:rPr>
                <w:sz w:val="19"/>
                <w:szCs w:val="19"/>
              </w:rPr>
              <w:t xml:space="preserve">Status i kraj pochodzenia </w:t>
            </w:r>
          </w:p>
          <w:p w:rsidRPr="009505BC" w:rsidR="009505BC" w:rsidP="00661C8E" w:rsidRDefault="009505BC" w14:paraId="7DBF7FF5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9505BC">
              <w:rPr>
                <w:sz w:val="19"/>
                <w:szCs w:val="19"/>
              </w:rPr>
              <w:t xml:space="preserve">ucznia niebędącego </w:t>
            </w:r>
          </w:p>
          <w:p w:rsidRPr="009505BC" w:rsidR="009505BC" w:rsidP="00661C8E" w:rsidRDefault="009505BC" w14:paraId="369CC959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9505BC">
              <w:rPr>
                <w:sz w:val="19"/>
                <w:szCs w:val="19"/>
              </w:rPr>
              <w:t>obywatelem polskim</w:t>
            </w:r>
          </w:p>
        </w:tc>
        <w:tc>
          <w:tcPr>
            <w:tcW w:w="7888" w:type="dxa"/>
            <w:gridSpan w:val="1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</w:tcPr>
          <w:p w:rsidR="009505BC" w:rsidRDefault="009505BC" w14:paraId="37E5322D" w14:textId="77777777">
            <w:pPr>
              <w:spacing w:after="160"/>
              <w:ind w:left="0" w:right="0" w:firstLine="0"/>
              <w:jc w:val="left"/>
              <w:rPr>
                <w:sz w:val="19"/>
                <w:szCs w:val="19"/>
              </w:rPr>
            </w:pPr>
          </w:p>
          <w:p w:rsidRPr="009505BC" w:rsidR="009505BC" w:rsidP="00661C8E" w:rsidRDefault="009505BC" w14:paraId="6EC2AFD4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</w:p>
        </w:tc>
      </w:tr>
      <w:tr w:rsidRPr="00BB678A" w:rsidR="0010141C" w:rsidTr="00661C8E" w14:paraId="4D3AA4BB" w14:textId="77777777">
        <w:trPr>
          <w:trHeight w:val="200"/>
        </w:trPr>
        <w:tc>
          <w:tcPr>
            <w:tcW w:w="1009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5E891D6C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b/>
                <w:sz w:val="19"/>
                <w:szCs w:val="19"/>
              </w:rPr>
              <w:t>ADRES ZAMIESZKANIA</w:t>
            </w: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Pr="00BB678A" w:rsidR="0010141C" w:rsidTr="009505BC" w14:paraId="599137D1" w14:textId="77777777">
        <w:trPr>
          <w:trHeight w:val="305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5DCE745F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Ulica </w:t>
            </w:r>
          </w:p>
        </w:tc>
        <w:tc>
          <w:tcPr>
            <w:tcW w:w="23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54534391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1953F076" w14:textId="77777777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Nr domu </w:t>
            </w: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443CB017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673C384C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Nr mieszkania </w:t>
            </w:r>
          </w:p>
        </w:tc>
        <w:tc>
          <w:tcPr>
            <w:tcW w:w="1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0C48A290" w14:textId="77777777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Pr="00BB678A" w:rsidR="0010141C" w:rsidTr="009505BC" w14:paraId="44456B82" w14:textId="77777777">
        <w:trPr>
          <w:trHeight w:val="396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33172E09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Kod pocztowy </w:t>
            </w:r>
          </w:p>
        </w:tc>
        <w:tc>
          <w:tcPr>
            <w:tcW w:w="23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1B4DD255" w14:textId="77777777">
            <w:pPr>
              <w:spacing w:after="0"/>
              <w:ind w:left="39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305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7E9B" w:rsidR="0010141C" w:rsidP="00661C8E" w:rsidRDefault="000B4A57" w14:paraId="138AD029" w14:textId="77777777">
            <w:pPr>
              <w:spacing w:after="0"/>
              <w:ind w:left="4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Miejscowość </w:t>
            </w:r>
          </w:p>
        </w:tc>
        <w:tc>
          <w:tcPr>
            <w:tcW w:w="24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4F608119" w14:textId="77777777">
            <w:pPr>
              <w:spacing w:after="0"/>
              <w:ind w:left="38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Pr="00BB678A" w:rsidR="0010141C" w:rsidTr="00661C8E" w14:paraId="6F45E05E" w14:textId="77777777">
        <w:trPr>
          <w:trHeight w:val="393"/>
        </w:trPr>
        <w:tc>
          <w:tcPr>
            <w:tcW w:w="1009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C6D9F1"/>
          </w:tcPr>
          <w:p w:rsidRPr="00EC7E9B" w:rsidR="0010141C" w:rsidP="00661C8E" w:rsidRDefault="000B4A57" w14:paraId="363A2262" w14:textId="77777777">
            <w:pPr>
              <w:spacing w:after="0"/>
              <w:ind w:left="0" w:right="0" w:firstLine="0"/>
              <w:jc w:val="center"/>
              <w:rPr>
                <w:sz w:val="19"/>
                <w:szCs w:val="19"/>
              </w:rPr>
            </w:pPr>
            <w:r w:rsidRPr="00EC7E9B">
              <w:rPr>
                <w:b/>
                <w:sz w:val="19"/>
                <w:szCs w:val="19"/>
              </w:rPr>
              <w:t xml:space="preserve">KWESTIONARIUSZ DANYCH OSOBOWYCH  RODZICÓW/OPIEKUNÓW PRAWNYCH </w:t>
            </w:r>
            <w:r w:rsidR="005C1C3D">
              <w:rPr>
                <w:b/>
                <w:sz w:val="19"/>
                <w:szCs w:val="19"/>
              </w:rPr>
              <w:t xml:space="preserve">PEŁNOLETNIEGO </w:t>
            </w:r>
            <w:r w:rsidRPr="00EC7E9B">
              <w:rPr>
                <w:b/>
                <w:sz w:val="19"/>
                <w:szCs w:val="19"/>
              </w:rPr>
              <w:t xml:space="preserve">KANDYDATA </w:t>
            </w:r>
          </w:p>
        </w:tc>
      </w:tr>
      <w:tr w:rsidRPr="00BB678A" w:rsidR="0010141C" w:rsidTr="009C6132" w14:paraId="340960B7" w14:textId="77777777">
        <w:trPr>
          <w:trHeight w:val="240"/>
        </w:trPr>
        <w:tc>
          <w:tcPr>
            <w:tcW w:w="1009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="005C1C3D" w:rsidP="005C1C3D" w:rsidRDefault="005C1C3D" w14:paraId="66BD5D06" w14:textId="77777777">
            <w:pPr>
              <w:spacing w:after="0"/>
              <w:ind w:left="0" w:right="0" w:firstLine="0"/>
              <w:jc w:val="left"/>
              <w:rPr>
                <w:b/>
                <w:sz w:val="19"/>
                <w:szCs w:val="19"/>
              </w:rPr>
            </w:pPr>
          </w:p>
          <w:p w:rsidR="004D7F44" w:rsidP="005C1C3D" w:rsidRDefault="000B4A57" w14:paraId="09A69828" w14:textId="77777777">
            <w:pPr>
              <w:spacing w:after="0"/>
              <w:ind w:left="0" w:right="0" w:firstLine="0"/>
              <w:jc w:val="left"/>
              <w:rPr>
                <w:b/>
                <w:sz w:val="19"/>
                <w:szCs w:val="19"/>
              </w:rPr>
            </w:pPr>
            <w:r w:rsidRPr="007F36A7">
              <w:rPr>
                <w:b/>
                <w:sz w:val="19"/>
                <w:szCs w:val="19"/>
              </w:rPr>
              <w:t>DANE OSOBOWE MATKI</w:t>
            </w:r>
            <w:r w:rsidR="007F36A7">
              <w:rPr>
                <w:b/>
                <w:sz w:val="19"/>
                <w:szCs w:val="19"/>
              </w:rPr>
              <w:t xml:space="preserve"> </w:t>
            </w:r>
            <w:r w:rsidRPr="007F36A7">
              <w:rPr>
                <w:b/>
                <w:sz w:val="19"/>
                <w:szCs w:val="19"/>
              </w:rPr>
              <w:t>/</w:t>
            </w:r>
            <w:r w:rsidR="007F36A7">
              <w:rPr>
                <w:b/>
                <w:sz w:val="19"/>
                <w:szCs w:val="19"/>
              </w:rPr>
              <w:t xml:space="preserve"> </w:t>
            </w:r>
            <w:r w:rsidRPr="007F36A7">
              <w:rPr>
                <w:b/>
                <w:sz w:val="19"/>
                <w:szCs w:val="19"/>
              </w:rPr>
              <w:t>OPIEKUNA PRAWNEGO</w:t>
            </w:r>
            <w:r w:rsidR="007F36A7">
              <w:rPr>
                <w:b/>
                <w:sz w:val="19"/>
                <w:szCs w:val="19"/>
              </w:rPr>
              <w:t xml:space="preserve"> </w:t>
            </w:r>
            <w:r w:rsidRPr="007F36A7" w:rsidR="008F4D56">
              <w:rPr>
                <w:b/>
                <w:sz w:val="19"/>
                <w:szCs w:val="19"/>
              </w:rPr>
              <w:t xml:space="preserve"> </w:t>
            </w:r>
          </w:p>
          <w:p w:rsidRPr="00EC7E9B" w:rsidR="005C1C3D" w:rsidP="005C1C3D" w:rsidRDefault="005C1C3D" w14:paraId="5727FC5D" w14:textId="77777777">
            <w:pPr>
              <w:spacing w:after="0"/>
              <w:ind w:left="0" w:right="0" w:firstLine="0"/>
              <w:jc w:val="left"/>
              <w:rPr>
                <w:sz w:val="19"/>
                <w:szCs w:val="19"/>
              </w:rPr>
            </w:pPr>
          </w:p>
        </w:tc>
      </w:tr>
      <w:tr w:rsidRPr="00BB678A" w:rsidR="0010141C" w:rsidTr="009505BC" w14:paraId="203F45BD" w14:textId="77777777">
        <w:trPr>
          <w:trHeight w:val="396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20BF9" w:rsidR="0010141C" w:rsidP="00661C8E" w:rsidRDefault="000B4A57" w14:paraId="66D019A8" w14:textId="2DF98209">
            <w:pPr>
              <w:spacing w:after="0"/>
              <w:ind w:left="0" w:right="0" w:firstLine="0"/>
              <w:jc w:val="left"/>
              <w:rPr>
                <w:b/>
                <w:color w:val="C00000"/>
                <w:sz w:val="19"/>
                <w:szCs w:val="19"/>
              </w:rPr>
            </w:pPr>
            <w:r w:rsidRPr="00420BF9">
              <w:rPr>
                <w:b/>
                <w:color w:val="auto"/>
                <w:sz w:val="19"/>
                <w:szCs w:val="19"/>
              </w:rPr>
              <w:t xml:space="preserve">Imię </w:t>
            </w:r>
          </w:p>
        </w:tc>
        <w:tc>
          <w:tcPr>
            <w:tcW w:w="788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58751F51" w14:textId="77777777">
            <w:pPr>
              <w:spacing w:after="0"/>
              <w:ind w:left="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Pr="00BB678A" w:rsidR="0010141C" w:rsidTr="009C6132" w14:paraId="55308C26" w14:textId="77777777">
        <w:trPr>
          <w:trHeight w:val="207"/>
        </w:trPr>
        <w:tc>
          <w:tcPr>
            <w:tcW w:w="1009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="005C1C3D" w:rsidP="00661C8E" w:rsidRDefault="005C1C3D" w14:paraId="366318EF" w14:textId="77777777">
            <w:pPr>
              <w:spacing w:after="0"/>
              <w:ind w:left="0" w:right="0" w:firstLine="0"/>
              <w:jc w:val="left"/>
              <w:rPr>
                <w:b/>
                <w:sz w:val="19"/>
                <w:szCs w:val="19"/>
              </w:rPr>
            </w:pPr>
          </w:p>
          <w:p w:rsidR="0010141C" w:rsidP="00661C8E" w:rsidRDefault="000B4A57" w14:paraId="12C06849" w14:textId="77777777">
            <w:pPr>
              <w:spacing w:after="0"/>
              <w:ind w:left="0" w:right="0" w:firstLine="0"/>
              <w:jc w:val="left"/>
              <w:rPr>
                <w:b/>
                <w:sz w:val="19"/>
                <w:szCs w:val="19"/>
              </w:rPr>
            </w:pPr>
            <w:r w:rsidRPr="00EC7E9B">
              <w:rPr>
                <w:b/>
                <w:sz w:val="19"/>
                <w:szCs w:val="19"/>
              </w:rPr>
              <w:t xml:space="preserve">DANE OSOBOWE OJCA/OPIEKUNA PRAWNEGO </w:t>
            </w:r>
          </w:p>
          <w:p w:rsidRPr="00EC7E9B" w:rsidR="004D7F44" w:rsidP="00661C8E" w:rsidRDefault="004D7F44" w14:paraId="7A6D7BBA" w14:textId="77777777">
            <w:pPr>
              <w:spacing w:after="0"/>
              <w:ind w:left="0" w:right="0" w:firstLine="0"/>
              <w:jc w:val="left"/>
              <w:rPr>
                <w:sz w:val="19"/>
                <w:szCs w:val="19"/>
              </w:rPr>
            </w:pPr>
          </w:p>
        </w:tc>
      </w:tr>
      <w:tr w:rsidRPr="00BB678A" w:rsidR="0010141C" w:rsidTr="009505BC" w14:paraId="716DBE5E" w14:textId="77777777">
        <w:trPr>
          <w:trHeight w:val="397"/>
        </w:trPr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20BF9" w:rsidR="0010141C" w:rsidP="00661C8E" w:rsidRDefault="000B4A57" w14:paraId="427D7821" w14:textId="46BD78CC">
            <w:pPr>
              <w:spacing w:after="0"/>
              <w:ind w:left="0" w:right="0" w:firstLine="0"/>
              <w:jc w:val="left"/>
              <w:rPr>
                <w:b/>
                <w:color w:val="C00000"/>
                <w:sz w:val="19"/>
                <w:szCs w:val="19"/>
              </w:rPr>
            </w:pPr>
            <w:r w:rsidRPr="00420BF9">
              <w:rPr>
                <w:b/>
                <w:color w:val="auto"/>
                <w:sz w:val="19"/>
                <w:szCs w:val="19"/>
              </w:rPr>
              <w:t xml:space="preserve">Imię </w:t>
            </w:r>
          </w:p>
        </w:tc>
        <w:tc>
          <w:tcPr>
            <w:tcW w:w="788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:rsidRPr="00EC7E9B" w:rsidR="0010141C" w:rsidP="00661C8E" w:rsidRDefault="000B4A57" w14:paraId="62765A29" w14:textId="77777777">
            <w:pPr>
              <w:spacing w:after="0"/>
              <w:ind w:left="1" w:right="0" w:firstLine="0"/>
              <w:jc w:val="left"/>
              <w:rPr>
                <w:sz w:val="19"/>
                <w:szCs w:val="19"/>
              </w:rPr>
            </w:pPr>
            <w:r w:rsidRPr="00EC7E9B">
              <w:rPr>
                <w:sz w:val="19"/>
                <w:szCs w:val="19"/>
              </w:rPr>
              <w:t xml:space="preserve"> </w:t>
            </w:r>
          </w:p>
        </w:tc>
      </w:tr>
      <w:tr w:rsidR="00661C8E" w:rsidTr="00661C8E" w14:paraId="28D6595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090" w:type="dxa"/>
            <w:gridSpan w:val="18"/>
          </w:tcPr>
          <w:p w:rsidR="005C1C3D" w:rsidP="00661C8E" w:rsidRDefault="005C1C3D" w14:paraId="1A2D166F" w14:textId="77777777">
            <w:pPr>
              <w:spacing w:after="125"/>
              <w:ind w:left="0" w:right="0" w:firstLine="0"/>
              <w:jc w:val="center"/>
              <w:rPr>
                <w:rFonts w:ascii="Times New Roman" w:hAnsi="Times New Roman" w:eastAsia="Times New Roman" w:cs="Times New Roman"/>
                <w:b/>
                <w:sz w:val="19"/>
                <w:szCs w:val="19"/>
              </w:rPr>
            </w:pPr>
          </w:p>
          <w:p w:rsidR="005C1C3D" w:rsidP="00661C8E" w:rsidRDefault="005C1C3D" w14:paraId="4EC26495" w14:textId="77777777">
            <w:pPr>
              <w:spacing w:after="125"/>
              <w:ind w:left="0" w:right="0" w:firstLine="0"/>
              <w:jc w:val="center"/>
              <w:rPr>
                <w:rFonts w:ascii="Times New Roman" w:hAnsi="Times New Roman" w:eastAsia="Times New Roman" w:cs="Times New Roman"/>
                <w:b/>
                <w:sz w:val="19"/>
                <w:szCs w:val="19"/>
              </w:rPr>
            </w:pPr>
          </w:p>
          <w:p w:rsidRPr="00661C8E" w:rsidR="00661C8E" w:rsidP="00661C8E" w:rsidRDefault="00661C8E" w14:paraId="1299942E" w14:textId="77777777">
            <w:pPr>
              <w:spacing w:after="125"/>
              <w:ind w:left="0" w:right="0" w:firstLine="0"/>
              <w:jc w:val="center"/>
              <w:rPr>
                <w:rFonts w:ascii="Times New Roman" w:hAnsi="Times New Roman" w:eastAsia="Times New Roman" w:cs="Times New Roman"/>
                <w:b/>
                <w:sz w:val="19"/>
                <w:szCs w:val="19"/>
              </w:rPr>
            </w:pPr>
            <w:r w:rsidRPr="00661C8E">
              <w:rPr>
                <w:rFonts w:ascii="Times New Roman" w:hAnsi="Times New Roman" w:eastAsia="Times New Roman" w:cs="Times New Roman"/>
                <w:b/>
                <w:sz w:val="19"/>
                <w:szCs w:val="19"/>
              </w:rPr>
              <w:t xml:space="preserve"> PRZYGOTOWANIE MUZYCZNE KANDYDATA:</w:t>
            </w:r>
          </w:p>
        </w:tc>
      </w:tr>
      <w:tr w:rsidR="00661C8E" w:rsidTr="009505BC" w14:paraId="589EA0D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73" w:type="dxa"/>
          </w:tcPr>
          <w:p w:rsidRPr="00661C8E" w:rsidR="00661C8E" w:rsidP="00661C8E" w:rsidRDefault="00661C8E" w14:paraId="422E3406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 w:rsidRPr="00661C8E">
              <w:rPr>
                <w:rFonts w:ascii="Times New Roman" w:hAnsi="Times New Roman" w:eastAsia="Times New Roman" w:cs="Times New Roman"/>
                <w:sz w:val="19"/>
                <w:szCs w:val="19"/>
              </w:rPr>
              <w:t>Gdzie Kandydat uczył się wcześniej muzyki ?</w:t>
            </w:r>
          </w:p>
        </w:tc>
        <w:tc>
          <w:tcPr>
            <w:tcW w:w="7917" w:type="dxa"/>
            <w:gridSpan w:val="17"/>
          </w:tcPr>
          <w:p w:rsidRPr="00661C8E" w:rsidR="00661C8E" w:rsidP="00661C8E" w:rsidRDefault="00661C8E" w14:paraId="018EA6B8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trike/>
                <w:sz w:val="19"/>
                <w:szCs w:val="19"/>
              </w:rPr>
            </w:pPr>
          </w:p>
        </w:tc>
      </w:tr>
      <w:tr w:rsidR="00661C8E" w:rsidTr="009505BC" w14:paraId="3225115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73" w:type="dxa"/>
          </w:tcPr>
          <w:p w:rsidRPr="00661C8E" w:rsidR="00661C8E" w:rsidP="00661C8E" w:rsidRDefault="00661C8E" w14:paraId="588CE9DD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 w:rsidRPr="00661C8E">
              <w:rPr>
                <w:rFonts w:ascii="Times New Roman" w:hAnsi="Times New Roman" w:eastAsia="Times New Roman" w:cs="Times New Roman"/>
                <w:sz w:val="19"/>
                <w:szCs w:val="19"/>
              </w:rPr>
              <w:t>Łączna ilość lat nauki muzyki</w:t>
            </w:r>
          </w:p>
        </w:tc>
        <w:tc>
          <w:tcPr>
            <w:tcW w:w="2353" w:type="dxa"/>
            <w:gridSpan w:val="5"/>
          </w:tcPr>
          <w:p w:rsidRPr="00661C8E" w:rsidR="00661C8E" w:rsidP="00661C8E" w:rsidRDefault="00661C8E" w14:paraId="30F4AA76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1950" w:type="dxa"/>
            <w:gridSpan w:val="4"/>
          </w:tcPr>
          <w:p w:rsidRPr="00661C8E" w:rsidR="00661C8E" w:rsidP="00661C8E" w:rsidRDefault="00661C8E" w14:paraId="353C4F47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 w:rsidRPr="00661C8E">
              <w:rPr>
                <w:rFonts w:ascii="Times New Roman" w:hAnsi="Times New Roman" w:eastAsia="Times New Roman" w:cs="Times New Roman"/>
                <w:sz w:val="19"/>
                <w:szCs w:val="19"/>
              </w:rPr>
              <w:t>specjalność</w:t>
            </w:r>
          </w:p>
        </w:tc>
        <w:tc>
          <w:tcPr>
            <w:tcW w:w="3614" w:type="dxa"/>
            <w:gridSpan w:val="8"/>
          </w:tcPr>
          <w:p w:rsidRPr="00661C8E" w:rsidR="00661C8E" w:rsidP="00661C8E" w:rsidRDefault="00661C8E" w14:paraId="65BA2B89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trike/>
                <w:sz w:val="19"/>
                <w:szCs w:val="19"/>
              </w:rPr>
            </w:pPr>
          </w:p>
        </w:tc>
      </w:tr>
      <w:tr w:rsidR="00661C8E" w:rsidTr="00661C8E" w14:paraId="0D2C5D9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090" w:type="dxa"/>
            <w:gridSpan w:val="18"/>
          </w:tcPr>
          <w:p w:rsidRPr="003F4FC3" w:rsidR="00661C8E" w:rsidP="00661C8E" w:rsidRDefault="00661C8E" w14:paraId="53163581" w14:textId="4E80B740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</w:rPr>
            </w:pPr>
            <w:r w:rsidRPr="00661C8E"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Krótki </w:t>
            </w:r>
            <w:r w:rsidRPr="003F4FC3"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</w:rPr>
              <w:t xml:space="preserve">życiorys </w:t>
            </w:r>
            <w:r w:rsidRPr="003F4FC3" w:rsidR="00657A5B"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</w:rPr>
              <w:t xml:space="preserve">artystyczny </w:t>
            </w:r>
            <w:r w:rsidRPr="003F4FC3"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</w:rPr>
              <w:t>kandydata</w:t>
            </w:r>
            <w:r w:rsidRPr="003F4FC3" w:rsidR="00657A5B"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</w:rPr>
              <w:t xml:space="preserve"> lub osiągnięcia artystyczne </w:t>
            </w:r>
            <w:r w:rsidRPr="003F4FC3"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</w:rPr>
              <w:t>:</w:t>
            </w:r>
          </w:p>
          <w:p w:rsidR="00724699" w:rsidP="00661C8E" w:rsidRDefault="00724699" w14:paraId="160F70FB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  <w:p w:rsidR="00E71930" w:rsidP="00661C8E" w:rsidRDefault="00E71930" w14:paraId="696DFBDD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  <w:p w:rsidRPr="00661C8E" w:rsidR="007D3153" w:rsidP="00661C8E" w:rsidRDefault="007D3153" w14:paraId="3B642D58" w14:textId="77777777">
            <w:pPr>
              <w:spacing w:after="125"/>
              <w:ind w:left="0" w:right="0" w:firstLine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</w:tr>
    </w:tbl>
    <w:p w:rsidR="00B56D4D" w:rsidP="00B56D4D" w:rsidRDefault="00B56D4D" w14:paraId="7A0E39EC" w14:textId="77777777">
      <w:pPr>
        <w:spacing w:after="29"/>
        <w:ind w:left="415" w:right="0" w:firstLine="0"/>
        <w:jc w:val="left"/>
        <w:rPr>
          <w:sz w:val="18"/>
          <w:szCs w:val="18"/>
        </w:rPr>
      </w:pPr>
    </w:p>
    <w:p w:rsidR="0074306F" w:rsidP="00B56D4D" w:rsidRDefault="0074306F" w14:paraId="0ED1000F" w14:textId="77777777">
      <w:pPr>
        <w:spacing w:after="29"/>
        <w:ind w:left="415" w:right="0" w:firstLine="0"/>
        <w:jc w:val="left"/>
        <w:rPr>
          <w:sz w:val="18"/>
          <w:szCs w:val="18"/>
        </w:rPr>
      </w:pPr>
    </w:p>
    <w:p w:rsidR="00D17FCC" w:rsidP="00D17FCC" w:rsidRDefault="00D17FCC" w14:paraId="683B8913" w14:textId="77777777">
      <w:pPr>
        <w:tabs>
          <w:tab w:val="left" w:pos="5954"/>
        </w:tabs>
        <w:suppressAutoHyphens/>
        <w:spacing w:after="120" w:line="360" w:lineRule="auto"/>
        <w:ind w:left="0" w:right="0" w:firstLine="0"/>
        <w:jc w:val="center"/>
        <w:rPr>
          <w:rFonts w:ascii="Tahoma" w:hAnsi="Tahoma" w:eastAsia="Times New Roman" w:cs="Tahoma"/>
          <w:b/>
          <w:bCs/>
          <w:color w:val="auto"/>
          <w:kern w:val="1"/>
          <w:sz w:val="20"/>
          <w:szCs w:val="20"/>
          <w:lang w:eastAsia="zh-CN"/>
        </w:rPr>
      </w:pPr>
      <w:r w:rsidRPr="00CD2E02">
        <w:rPr>
          <w:rFonts w:ascii="Tahoma" w:hAnsi="Tahoma" w:eastAsia="Times New Roman" w:cs="Tahoma"/>
          <w:b/>
          <w:bCs/>
          <w:color w:val="auto"/>
          <w:kern w:val="1"/>
          <w:sz w:val="20"/>
          <w:szCs w:val="20"/>
          <w:lang w:eastAsia="zh-CN"/>
        </w:rPr>
        <w:t>Termin składania podań : do dnia 31 maja br.</w:t>
      </w:r>
    </w:p>
    <w:p w:rsidRPr="00CD2E02" w:rsidR="000E3732" w:rsidP="000E3732" w:rsidRDefault="000E3732" w14:paraId="6B911E8E" w14:textId="77777777">
      <w:pPr>
        <w:tabs>
          <w:tab w:val="left" w:pos="5954"/>
        </w:tabs>
        <w:suppressAutoHyphens/>
        <w:spacing w:after="0" w:line="360" w:lineRule="auto"/>
        <w:ind w:left="0" w:right="0" w:firstLine="0"/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</w:pPr>
      <w:r w:rsidRPr="00CD2E02">
        <w:rPr>
          <w:rFonts w:ascii="Times New Roman" w:hAnsi="Times New Roman" w:eastAsia="Times New Roman" w:cs="Times New Roman"/>
          <w:b/>
          <w:bCs/>
          <w:color w:val="auto"/>
          <w:kern w:val="1"/>
          <w:sz w:val="20"/>
          <w:szCs w:val="20"/>
          <w:lang w:eastAsia="zh-CN"/>
        </w:rPr>
        <w:t>Załączniki:</w:t>
      </w:r>
    </w:p>
    <w:p w:rsidRPr="00CD2E02" w:rsidR="000E3732" w:rsidP="000E3732" w:rsidRDefault="00420BF9" w14:paraId="070312ED" w14:textId="47568997">
      <w:pPr>
        <w:tabs>
          <w:tab w:val="left" w:pos="5954"/>
        </w:tabs>
        <w:suppressAutoHyphens/>
        <w:spacing w:after="0" w:line="240" w:lineRule="auto"/>
        <w:ind w:left="0" w:right="0" w:firstLine="0"/>
        <w:rPr>
          <w:rFonts w:ascii="Times New Roman" w:hAnsi="Times New Roman" w:eastAsia="Tahoma" w:cs="Times New Roman"/>
          <w:color w:val="auto"/>
          <w:kern w:val="1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  <w:t>1</w:t>
      </w:r>
      <w:r w:rsidRPr="00CD2E02" w:rsidR="000E3732"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  <w:t xml:space="preserve">. Zaświadczenie pulmonologa w przypadku kształcenia w specjalności instrumentalnej w specjalizacjach  </w:t>
      </w:r>
    </w:p>
    <w:p w:rsidRPr="00CD2E02" w:rsidR="000E3732" w:rsidP="000E3732" w:rsidRDefault="000E3732" w14:paraId="1BF9B284" w14:textId="77777777">
      <w:pPr>
        <w:tabs>
          <w:tab w:val="left" w:pos="5954"/>
        </w:tabs>
        <w:suppressAutoHyphens/>
        <w:spacing w:after="0" w:line="240" w:lineRule="auto"/>
        <w:ind w:left="0" w:right="0" w:firstLine="0"/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</w:pPr>
      <w:r w:rsidRPr="00CD2E02"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  <w:t>instrumentów dętych.</w:t>
      </w:r>
    </w:p>
    <w:p w:rsidRPr="00CD2E02" w:rsidR="000E3732" w:rsidP="000E3732" w:rsidRDefault="00420BF9" w14:paraId="55423011" w14:textId="5B0EE0E0">
      <w:pPr>
        <w:tabs>
          <w:tab w:val="left" w:pos="5954"/>
        </w:tabs>
        <w:suppressAutoHyphens/>
        <w:spacing w:after="0" w:line="240" w:lineRule="auto"/>
        <w:ind w:left="0" w:right="0" w:firstLine="0"/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  <w:t>2</w:t>
      </w:r>
      <w:r w:rsidRPr="00CD2E02" w:rsidR="000E3732"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  <w:t>. Zaświadczenie audiologa i foniatry w przypadku kształcenia w specjalności wokalnej.</w:t>
      </w:r>
    </w:p>
    <w:p w:rsidR="000E3732" w:rsidP="000E3732" w:rsidRDefault="00420BF9" w14:paraId="673AEC44" w14:textId="79072CF8">
      <w:pPr>
        <w:tabs>
          <w:tab w:val="left" w:pos="5954"/>
        </w:tabs>
        <w:suppressAutoHyphens/>
        <w:spacing w:after="120" w:line="240" w:lineRule="auto"/>
        <w:ind w:left="0" w:right="0" w:firstLine="0"/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  <w:t>3</w:t>
      </w:r>
      <w:r w:rsidRPr="00CD2E02" w:rsidR="000E3732">
        <w:rPr>
          <w:rFonts w:ascii="Times New Roman" w:hAnsi="Times New Roman" w:eastAsia="Times New Roman" w:cs="Times New Roman"/>
          <w:color w:val="auto"/>
          <w:kern w:val="1"/>
          <w:sz w:val="20"/>
          <w:szCs w:val="20"/>
          <w:lang w:eastAsia="zh-CN"/>
        </w:rPr>
        <w:t>. Zaświadczenie lekarskie o braku przeciwskazań zdrowotnych do podjęcia nauki  w PSM II stopnia wydane przez lekarza podstawowej opieki zdrowotnej dla pozostałych specjalności.</w:t>
      </w:r>
    </w:p>
    <w:p w:rsidR="005C1C3D" w:rsidP="0074306F" w:rsidRDefault="005C1C3D" w14:paraId="02FBF387" w14:textId="38A742F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kern w:val="2"/>
          <w:sz w:val="20"/>
          <w:szCs w:val="20"/>
          <w:lang w:eastAsia="zh-CN"/>
        </w:rPr>
      </w:pPr>
    </w:p>
    <w:tbl>
      <w:tblPr>
        <w:tblStyle w:val="TableGrid"/>
        <w:tblW w:w="10060" w:type="dxa"/>
        <w:tblInd w:w="321" w:type="dxa"/>
        <w:tblCellMar>
          <w:top w:w="45" w:type="dxa"/>
          <w:left w:w="107" w:type="dxa"/>
          <w:right w:w="95" w:type="dxa"/>
        </w:tblCellMar>
        <w:tblLook w:val="04A0" w:firstRow="1" w:lastRow="0" w:firstColumn="1" w:lastColumn="0" w:noHBand="0" w:noVBand="1"/>
      </w:tblPr>
      <w:tblGrid>
        <w:gridCol w:w="493"/>
        <w:gridCol w:w="2024"/>
        <w:gridCol w:w="5842"/>
        <w:gridCol w:w="850"/>
        <w:gridCol w:w="851"/>
      </w:tblGrid>
      <w:tr w:rsidR="000E3732" w:rsidTr="00340193" w14:paraId="58C1E9A6" w14:textId="77777777">
        <w:trPr>
          <w:trHeight w:val="992"/>
        </w:trPr>
        <w:tc>
          <w:tcPr>
            <w:tcW w:w="10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</w:tcPr>
          <w:p w:rsidRPr="00323696" w:rsidR="000E3732" w:rsidP="00340193" w:rsidRDefault="000E3732" w14:paraId="15912AF1" w14:textId="77777777">
            <w:pPr>
              <w:spacing w:after="0"/>
              <w:ind w:left="0" w:right="18" w:firstLine="0"/>
              <w:jc w:val="center"/>
              <w:rPr>
                <w:color w:val="auto"/>
              </w:rPr>
            </w:pPr>
            <w:r w:rsidRPr="00323696">
              <w:rPr>
                <w:b/>
                <w:color w:val="auto"/>
                <w:sz w:val="24"/>
              </w:rPr>
              <w:t xml:space="preserve">Kryteria uwzględniane podczas II etapu rekrutacji </w:t>
            </w:r>
          </w:p>
          <w:p w:rsidRPr="00323696" w:rsidR="000E3732" w:rsidP="00340193" w:rsidRDefault="000E3732" w14:paraId="7D291D37" w14:textId="77777777">
            <w:pPr>
              <w:spacing w:after="0"/>
              <w:ind w:left="0" w:right="20" w:firstLine="0"/>
              <w:jc w:val="center"/>
              <w:rPr>
                <w:color w:val="auto"/>
              </w:rPr>
            </w:pPr>
            <w:r w:rsidRPr="00323696">
              <w:rPr>
                <w:b/>
                <w:color w:val="auto"/>
                <w:sz w:val="24"/>
              </w:rPr>
              <w:t>w przypadku uzyskania przez kandydatów wyników równorzędnych</w:t>
            </w:r>
            <w:r w:rsidRPr="00323696">
              <w:rPr>
                <w:color w:val="auto"/>
                <w:sz w:val="24"/>
              </w:rPr>
              <w:t xml:space="preserve">  </w:t>
            </w:r>
          </w:p>
          <w:p w:rsidRPr="00323696" w:rsidR="000E3732" w:rsidP="00340193" w:rsidRDefault="000E3732" w14:paraId="2D52B3A1" w14:textId="39236111">
            <w:pPr>
              <w:spacing w:after="0"/>
              <w:ind w:left="0" w:right="12" w:firstLine="0"/>
              <w:jc w:val="center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Ustawa z dnia 14 grudnia 2016 r. Prawo oświatowe </w:t>
            </w:r>
            <w:r w:rsidRPr="00323696" w:rsidR="000C63A9">
              <w:rPr>
                <w:color w:val="auto"/>
                <w:sz w:val="20"/>
              </w:rPr>
              <w:t>(Dz. U. z 2025 r. poz.913).</w:t>
            </w:r>
          </w:p>
        </w:tc>
      </w:tr>
      <w:tr w:rsidR="000E3732" w:rsidTr="00340193" w14:paraId="43E3E661" w14:textId="77777777">
        <w:trPr>
          <w:trHeight w:val="364"/>
        </w:trPr>
        <w:tc>
          <w:tcPr>
            <w:tcW w:w="10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Pr="00323696" w:rsidR="000E3732" w:rsidP="00340193" w:rsidRDefault="000E3732" w14:paraId="222D6E0E" w14:textId="77777777">
            <w:pPr>
              <w:spacing w:after="0"/>
              <w:ind w:left="0" w:right="20" w:firstLine="0"/>
              <w:jc w:val="center"/>
              <w:rPr>
                <w:color w:val="auto"/>
              </w:rPr>
            </w:pPr>
            <w:r w:rsidRPr="00323696">
              <w:rPr>
                <w:b/>
                <w:color w:val="auto"/>
                <w:sz w:val="20"/>
              </w:rPr>
              <w:t xml:space="preserve">we właściwej rubryce przy każdym z 7 kryteriów należy wstawić znak X </w:t>
            </w:r>
          </w:p>
        </w:tc>
      </w:tr>
      <w:tr w:rsidR="000E3732" w:rsidTr="00340193" w14:paraId="00B4D225" w14:textId="77777777">
        <w:trPr>
          <w:trHeight w:val="407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1909E22B" w14:textId="77777777">
            <w:pPr>
              <w:spacing w:after="0"/>
              <w:ind w:left="0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2B3657AD" w14:textId="77777777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323696">
              <w:rPr>
                <w:b/>
                <w:color w:val="auto"/>
                <w:sz w:val="20"/>
              </w:rPr>
              <w:t xml:space="preserve">Kryterium </w:t>
            </w:r>
          </w:p>
        </w:tc>
        <w:tc>
          <w:tcPr>
            <w:tcW w:w="5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5ECE4955" w14:textId="77777777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323696">
              <w:rPr>
                <w:b/>
                <w:color w:val="auto"/>
                <w:sz w:val="20"/>
              </w:rPr>
              <w:t xml:space="preserve">Dokument potwierdzający spełnianie kryterium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2AE038A4" w14:textId="77777777">
            <w:pPr>
              <w:spacing w:after="0"/>
              <w:ind w:left="0" w:right="13" w:firstLine="0"/>
              <w:jc w:val="center"/>
              <w:rPr>
                <w:color w:val="auto"/>
              </w:rPr>
            </w:pPr>
            <w:r w:rsidRPr="00323696">
              <w:rPr>
                <w:b/>
                <w:color w:val="auto"/>
                <w:sz w:val="20"/>
              </w:rPr>
              <w:t xml:space="preserve">Tak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E3732" w:rsidP="00340193" w:rsidRDefault="000E3732" w14:paraId="76E9C198" w14:textId="77777777">
            <w:pPr>
              <w:spacing w:after="0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Nie </w:t>
            </w:r>
          </w:p>
        </w:tc>
      </w:tr>
      <w:tr w:rsidR="000E3732" w:rsidTr="00340193" w14:paraId="5D358014" w14:textId="77777777">
        <w:trPr>
          <w:trHeight w:val="619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33EE748A" w14:textId="77777777">
            <w:pPr>
              <w:spacing w:after="0"/>
              <w:ind w:left="0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1. 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5DF99438" w14:textId="77777777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Wielodzietność rodziny kandydata </w:t>
            </w:r>
          </w:p>
        </w:tc>
        <w:tc>
          <w:tcPr>
            <w:tcW w:w="5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4AB815A0" w14:textId="77777777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Oświadczenie o wielodzietności rodziny kandydata.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1322853A" w14:textId="77777777">
            <w:pPr>
              <w:spacing w:after="0"/>
              <w:ind w:left="33" w:right="0" w:firstLine="0"/>
              <w:jc w:val="center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E3732" w:rsidP="00340193" w:rsidRDefault="000E3732" w14:paraId="2E5DBD57" w14:textId="77777777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:rsidTr="00340193" w14:paraId="314DCFBB" w14:textId="77777777">
        <w:trPr>
          <w:trHeight w:val="1594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687F786C" w14:textId="77777777">
            <w:pPr>
              <w:spacing w:after="0"/>
              <w:ind w:left="0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2. 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7D3BBC6B" w14:textId="77777777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Niepełnosprawność kandydata </w:t>
            </w:r>
          </w:p>
        </w:tc>
        <w:tc>
          <w:tcPr>
            <w:tcW w:w="5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77B8585E" w14:textId="78B00DBD">
            <w:pPr>
              <w:spacing w:after="0"/>
              <w:ind w:left="37" w:right="46" w:firstLine="0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27 sierpnia 1997 r. o rehabilitacji zawodowej i społecznej oraz zatrudnianiu osób niepełnosprawnych </w:t>
            </w:r>
            <w:r w:rsidRPr="00323696" w:rsidR="00BC5F14">
              <w:rPr>
                <w:color w:val="auto"/>
                <w:sz w:val="20"/>
              </w:rPr>
              <w:t>(Dz. U. z 2025 r. poz.913)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762305F5" w14:textId="77777777">
            <w:pPr>
              <w:spacing w:after="0"/>
              <w:ind w:left="33" w:right="0" w:firstLine="0"/>
              <w:jc w:val="center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E3732" w:rsidP="00340193" w:rsidRDefault="000E3732" w14:paraId="38A872ED" w14:textId="77777777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:rsidTr="00340193" w14:paraId="3AA94DFD" w14:textId="77777777">
        <w:trPr>
          <w:trHeight w:val="1352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1127066A" w14:textId="77777777">
            <w:pPr>
              <w:spacing w:after="0"/>
              <w:ind w:left="0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3. 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212DBCF1" w14:textId="77777777">
            <w:pPr>
              <w:spacing w:after="0"/>
              <w:ind w:left="4" w:right="0" w:firstLine="0"/>
              <w:jc w:val="left"/>
              <w:rPr>
                <w:color w:val="auto"/>
                <w:sz w:val="20"/>
              </w:rPr>
            </w:pPr>
            <w:r w:rsidRPr="00323696">
              <w:rPr>
                <w:color w:val="auto"/>
                <w:sz w:val="20"/>
              </w:rPr>
              <w:t>Niepełnosprawność jednego z rodziców kandydata</w:t>
            </w:r>
          </w:p>
          <w:p w:rsidRPr="00323696" w:rsidR="000E3732" w:rsidP="00340193" w:rsidRDefault="000E3732" w14:paraId="72B6385F" w14:textId="77777777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  <w:szCs w:val="20"/>
              </w:rPr>
              <w:t>niepełnosprawność dziecka kandydata</w:t>
            </w:r>
            <w:r w:rsidRPr="00323696">
              <w:rPr>
                <w:color w:val="auto"/>
              </w:rPr>
              <w:t>,</w:t>
            </w:r>
            <w:r w:rsidRPr="0032369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539D9803" w14:textId="32420EF3">
            <w:pPr>
              <w:spacing w:after="0"/>
              <w:ind w:left="37" w:right="48" w:firstLine="0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323696" w:rsidR="00BC5F14">
              <w:rPr>
                <w:color w:val="auto"/>
                <w:sz w:val="20"/>
              </w:rPr>
              <w:t>(Dz. U. z 2025 r. poz.913)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5FDD7C89" w14:textId="77777777">
            <w:pPr>
              <w:spacing w:after="0"/>
              <w:ind w:left="33" w:right="0" w:firstLine="0"/>
              <w:jc w:val="center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E3732" w:rsidP="00340193" w:rsidRDefault="000E3732" w14:paraId="4EFF7E9E" w14:textId="77777777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:rsidTr="00340193" w14:paraId="79371412" w14:textId="77777777">
        <w:trPr>
          <w:trHeight w:val="1351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0C21AD8B" w14:textId="77777777">
            <w:pPr>
              <w:spacing w:after="0"/>
              <w:ind w:left="0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4. 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030B5DAE" w14:textId="77777777">
            <w:pPr>
              <w:spacing w:after="0"/>
              <w:ind w:left="4" w:right="0" w:firstLine="0"/>
              <w:jc w:val="left"/>
              <w:rPr>
                <w:color w:val="auto"/>
                <w:sz w:val="20"/>
              </w:rPr>
            </w:pPr>
            <w:r w:rsidRPr="00323696">
              <w:rPr>
                <w:color w:val="auto"/>
                <w:sz w:val="20"/>
              </w:rPr>
              <w:t xml:space="preserve">Niepełnosprawność obojga rodziców kandydata </w:t>
            </w:r>
          </w:p>
          <w:p w:rsidRPr="00323696" w:rsidR="000E3732" w:rsidP="00340193" w:rsidRDefault="000E3732" w14:paraId="661587D1" w14:textId="77777777">
            <w:pPr>
              <w:spacing w:after="0"/>
              <w:ind w:left="4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  <w:szCs w:val="20"/>
              </w:rPr>
              <w:t>niepełnosprawność innej osoby bliskiej, nad którą kandydat sprawuje opiekę</w:t>
            </w:r>
            <w:r w:rsidRPr="00323696">
              <w:rPr>
                <w:color w:val="auto"/>
              </w:rPr>
              <w:t>,</w:t>
            </w:r>
          </w:p>
        </w:tc>
        <w:tc>
          <w:tcPr>
            <w:tcW w:w="5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63085230" w14:textId="5EBC0CDE">
            <w:pPr>
              <w:spacing w:after="0"/>
              <w:ind w:left="37" w:right="48" w:firstLine="0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323696" w:rsidR="00BC5F14">
              <w:rPr>
                <w:color w:val="auto"/>
                <w:sz w:val="20"/>
              </w:rPr>
              <w:t>(Dz. U. z 2025 r. poz.913)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5145F68B" w14:textId="77777777">
            <w:pPr>
              <w:spacing w:after="0"/>
              <w:ind w:left="33" w:right="0" w:firstLine="0"/>
              <w:jc w:val="center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E3732" w:rsidP="00340193" w:rsidRDefault="000E3732" w14:paraId="04101D0C" w14:textId="77777777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:rsidTr="00340193" w14:paraId="61A3AD51" w14:textId="77777777">
        <w:trPr>
          <w:trHeight w:val="1106"/>
        </w:trPr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5109F804" w14:textId="77777777">
            <w:pPr>
              <w:spacing w:after="0"/>
              <w:ind w:left="0" w:right="0" w:firstLine="0"/>
              <w:jc w:val="left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5. 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23696" w:rsidR="000E3732" w:rsidP="00340193" w:rsidRDefault="000E3732" w14:paraId="067C8680" w14:textId="77777777">
            <w:pPr>
              <w:spacing w:after="0"/>
              <w:ind w:left="4" w:right="0" w:firstLine="0"/>
              <w:jc w:val="left"/>
              <w:rPr>
                <w:color w:val="auto"/>
                <w:sz w:val="20"/>
              </w:rPr>
            </w:pPr>
            <w:r w:rsidRPr="00323696">
              <w:rPr>
                <w:color w:val="auto"/>
                <w:sz w:val="20"/>
              </w:rPr>
              <w:t xml:space="preserve">Samotne wychowywanie kandydata w rodzinie </w:t>
            </w:r>
          </w:p>
          <w:p w:rsidRPr="00323696" w:rsidR="000E3732" w:rsidP="00340193" w:rsidRDefault="000E3732" w14:paraId="72409631" w14:textId="77777777">
            <w:pPr>
              <w:spacing w:after="0"/>
              <w:ind w:left="4" w:right="0" w:firstLine="0"/>
              <w:jc w:val="left"/>
              <w:rPr>
                <w:color w:val="auto"/>
                <w:sz w:val="20"/>
                <w:szCs w:val="20"/>
              </w:rPr>
            </w:pPr>
            <w:r w:rsidRPr="00323696">
              <w:rPr>
                <w:color w:val="auto"/>
                <w:sz w:val="20"/>
                <w:szCs w:val="20"/>
              </w:rPr>
              <w:t>samotne wychowywanie dziecka przez kandydata</w:t>
            </w:r>
          </w:p>
        </w:tc>
        <w:tc>
          <w:tcPr>
            <w:tcW w:w="5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32CED0C2" w14:textId="77777777">
            <w:pPr>
              <w:spacing w:after="0"/>
              <w:ind w:left="37" w:right="46" w:firstLine="0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Prawomocny wyrok sądu rodzinnego orzekający rozwód lub separację lub akt zgonu oraz oświadczenie o samotnym wychowywaniu dziecka oraz niewychowywaniu żadnego dziecka wspólnie z jego rodzicem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23696" w:rsidR="000E3732" w:rsidP="00340193" w:rsidRDefault="000E3732" w14:paraId="432B7F2A" w14:textId="77777777">
            <w:pPr>
              <w:spacing w:after="0"/>
              <w:ind w:left="33" w:right="0" w:firstLine="0"/>
              <w:jc w:val="center"/>
              <w:rPr>
                <w:color w:val="auto"/>
              </w:rPr>
            </w:pPr>
            <w:r w:rsidRPr="00323696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E3732" w:rsidP="00340193" w:rsidRDefault="000E3732" w14:paraId="76BA3C2E" w14:textId="77777777">
            <w:pPr>
              <w:spacing w:after="0"/>
              <w:ind w:left="3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E3732" w:rsidTr="00340193" w14:paraId="3C5C3BB8" w14:textId="77777777">
        <w:trPr>
          <w:trHeight w:val="662"/>
        </w:trPr>
        <w:tc>
          <w:tcPr>
            <w:tcW w:w="10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="000E3732" w:rsidP="00340193" w:rsidRDefault="000E3732" w14:paraId="5F3CD8F6" w14:textId="4A731ABD">
            <w:pPr>
              <w:spacing w:after="0"/>
              <w:ind w:left="163" w:right="0" w:firstLine="0"/>
            </w:pPr>
            <w:r>
              <w:rPr>
                <w:b/>
                <w:sz w:val="19"/>
              </w:rPr>
              <w:t xml:space="preserve">UWAGA!: </w:t>
            </w:r>
            <w:r>
              <w:rPr>
                <w:sz w:val="19"/>
              </w:rPr>
              <w:t xml:space="preserve">dokumenty potwierdzające spełnianie kryteriów od pkt. 2 do </w:t>
            </w:r>
            <w:r w:rsidR="003C14CE">
              <w:rPr>
                <w:sz w:val="19"/>
              </w:rPr>
              <w:t>5</w:t>
            </w:r>
            <w:r>
              <w:rPr>
                <w:sz w:val="19"/>
              </w:rPr>
              <w:t xml:space="preserve"> mogą być składane także w postaci kopii poświadczonych za zgodność z oryginałem przez kandydata/ pełnoletniego lub rodzica (opiekuna prawnego) kandydata</w:t>
            </w:r>
            <w:r>
              <w:rPr>
                <w:b/>
                <w:sz w:val="19"/>
              </w:rPr>
              <w:t xml:space="preserve"> </w:t>
            </w:r>
          </w:p>
        </w:tc>
      </w:tr>
    </w:tbl>
    <w:p w:rsidR="000E3732" w:rsidP="000E3732" w:rsidRDefault="000E3732" w14:paraId="396BE054" w14:textId="77777777">
      <w:pPr>
        <w:spacing w:after="0"/>
        <w:ind w:left="315" w:right="0" w:firstLine="0"/>
        <w:jc w:val="left"/>
      </w:pPr>
      <w:r>
        <w:rPr>
          <w:rFonts w:ascii="Times New Roman" w:hAnsi="Times New Roman" w:eastAsia="Times New Roman" w:cs="Times New Roman"/>
          <w:i/>
          <w:sz w:val="18"/>
        </w:rPr>
        <w:t xml:space="preserve"> </w:t>
      </w:r>
    </w:p>
    <w:p w:rsidRPr="001A021B" w:rsidR="000E3732" w:rsidP="000E3732" w:rsidRDefault="000E3732" w14:paraId="7A89D239" w14:textId="77777777">
      <w:pPr>
        <w:spacing w:after="157" w:line="240" w:lineRule="auto"/>
        <w:ind w:left="310" w:right="225"/>
        <w:rPr>
          <w:rFonts w:ascii="Times New Roman" w:hAnsi="Times New Roman" w:cs="Times New Roman"/>
          <w:sz w:val="16"/>
          <w:szCs w:val="16"/>
        </w:rPr>
      </w:pPr>
      <w:r w:rsidRPr="001A021B">
        <w:rPr>
          <w:rFonts w:ascii="Times New Roman" w:hAnsi="Times New Roman" w:cs="Times New Roman"/>
          <w:sz w:val="16"/>
          <w:szCs w:val="16"/>
        </w:rPr>
        <w:t xml:space="preserve">Zgodnie z art. 150 ust. 6 ustawy z dnia 14 grudnia 2016 r. Prawo oświatowe (Dz. U. z 2020 r., poz. 910, 1378 z 2021 poz. 4), oświadczenia potwierdzające spełnianie kryteriów rekrutacyjnych składa się pod rygorem odpowiedzialności karnej za składanie fałszywych oświadczeń.                                                                                </w:t>
      </w:r>
    </w:p>
    <w:p w:rsidRPr="001A021B" w:rsidR="000E3732" w:rsidP="000E3732" w:rsidRDefault="000E3732" w14:paraId="1452E180" w14:textId="77777777">
      <w:pPr>
        <w:spacing w:after="157" w:line="240" w:lineRule="auto"/>
        <w:ind w:left="310" w:right="225"/>
        <w:rPr>
          <w:rFonts w:ascii="Times New Roman" w:hAnsi="Times New Roman" w:cs="Times New Roman"/>
          <w:b/>
          <w:i/>
          <w:sz w:val="24"/>
          <w:szCs w:val="24"/>
        </w:rPr>
      </w:pPr>
    </w:p>
    <w:p w:rsidRPr="001A021B" w:rsidR="000E3732" w:rsidP="000E3732" w:rsidRDefault="000E3732" w14:paraId="4AA1AAAA" w14:textId="78276D75">
      <w:pPr>
        <w:spacing w:after="157" w:line="240" w:lineRule="auto"/>
        <w:ind w:left="310" w:righ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1A021B">
        <w:rPr>
          <w:rFonts w:ascii="Times New Roman" w:hAnsi="Times New Roman" w:cs="Times New Roman"/>
          <w:b/>
          <w:i/>
          <w:sz w:val="24"/>
          <w:szCs w:val="24"/>
        </w:rPr>
        <w:t>„Jestem świadom</w:t>
      </w:r>
      <w:r w:rsidR="001702E9">
        <w:rPr>
          <w:rFonts w:ascii="Times New Roman" w:hAnsi="Times New Roman" w:cs="Times New Roman"/>
          <w:b/>
          <w:i/>
          <w:sz w:val="24"/>
          <w:szCs w:val="24"/>
        </w:rPr>
        <w:t>a/</w:t>
      </w:r>
      <w:r w:rsidRPr="001A021B">
        <w:rPr>
          <w:rFonts w:ascii="Times New Roman" w:hAnsi="Times New Roman" w:cs="Times New Roman"/>
          <w:b/>
          <w:i/>
          <w:sz w:val="24"/>
          <w:szCs w:val="24"/>
        </w:rPr>
        <w:t xml:space="preserve">y odpowiedzialności karnej za złożenie fałszywego oświadczenia”. </w:t>
      </w:r>
    </w:p>
    <w:p w:rsidRPr="00B72EA8" w:rsidR="000E3732" w:rsidP="000E3732" w:rsidRDefault="000E3732" w14:paraId="371D1A51" w14:textId="77777777">
      <w:pPr>
        <w:spacing w:after="0"/>
        <w:ind w:left="315" w:right="0" w:firstLine="0"/>
        <w:jc w:val="left"/>
        <w:rPr>
          <w:sz w:val="20"/>
          <w:szCs w:val="20"/>
        </w:rPr>
      </w:pPr>
    </w:p>
    <w:p w:rsidR="000E3732" w:rsidP="000E3732" w:rsidRDefault="000E3732" w14:paraId="7287781B" w14:textId="77777777">
      <w:pPr>
        <w:spacing w:after="0"/>
        <w:ind w:left="315" w:right="0" w:firstLine="0"/>
        <w:jc w:val="left"/>
      </w:pPr>
      <w:r>
        <w:t xml:space="preserve"> </w:t>
      </w:r>
    </w:p>
    <w:p w:rsidR="000E3732" w:rsidP="000E3732" w:rsidRDefault="000E3732" w14:paraId="5217861D" w14:textId="77777777">
      <w:pPr>
        <w:spacing w:after="0"/>
        <w:ind w:left="10" w:right="807"/>
      </w:pPr>
      <w:r>
        <w:rPr>
          <w:color w:val="002060"/>
          <w:sz w:val="20"/>
        </w:rPr>
        <w:t xml:space="preserve">        …………………………………………………….                                                           …………………………………………………………………….</w:t>
      </w:r>
    </w:p>
    <w:p w:rsidRPr="003F4FC3" w:rsidR="000E3732" w:rsidP="000E3732" w:rsidRDefault="000E3732" w14:paraId="6B80EC5C" w14:textId="77777777">
      <w:pPr>
        <w:spacing w:after="0"/>
        <w:ind w:left="10" w:right="807"/>
        <w:rPr>
          <w:color w:val="auto"/>
        </w:rPr>
      </w:pPr>
      <w:r w:rsidRPr="003F4FC3">
        <w:rPr>
          <w:color w:val="auto"/>
          <w:sz w:val="20"/>
        </w:rPr>
        <w:t xml:space="preserve">              Data                                                                                                               Podpis pełnoletniego kandydata</w:t>
      </w:r>
    </w:p>
    <w:p w:rsidRPr="003F4FC3" w:rsidR="000E3732" w:rsidP="000E3732" w:rsidRDefault="000E3732" w14:paraId="4BF87FDB" w14:textId="77777777">
      <w:pPr>
        <w:spacing w:after="0"/>
        <w:ind w:left="315" w:right="0" w:firstLine="0"/>
        <w:jc w:val="left"/>
        <w:rPr>
          <w:rFonts w:ascii="Arial" w:hAnsi="Arial" w:eastAsia="Arial" w:cs="Arial"/>
          <w:color w:val="auto"/>
        </w:rPr>
      </w:pPr>
      <w:r w:rsidRPr="003F4FC3">
        <w:rPr>
          <w:rFonts w:ascii="Arial" w:hAnsi="Arial" w:eastAsia="Arial" w:cs="Arial"/>
          <w:color w:val="auto"/>
        </w:rPr>
        <w:t xml:space="preserve"> </w:t>
      </w:r>
    </w:p>
    <w:p w:rsidR="000E3732" w:rsidP="000E3732" w:rsidRDefault="000E3732" w14:paraId="174DC6E8" w14:textId="77777777">
      <w:pPr>
        <w:spacing w:after="0"/>
        <w:ind w:right="0"/>
        <w:jc w:val="left"/>
      </w:pPr>
    </w:p>
    <w:p w:rsidR="000E3732" w:rsidP="0074306F" w:rsidRDefault="000E3732" w14:paraId="03C0C6A4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kern w:val="2"/>
          <w:sz w:val="20"/>
          <w:szCs w:val="20"/>
          <w:lang w:eastAsia="zh-CN"/>
        </w:rPr>
      </w:pPr>
    </w:p>
    <w:p w:rsidR="003504D6" w:rsidP="0074306F" w:rsidRDefault="003504D6" w14:paraId="351AD25D" w14:textId="610510ED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kern w:val="2"/>
          <w:sz w:val="20"/>
          <w:szCs w:val="20"/>
          <w:lang w:eastAsia="zh-CN"/>
        </w:rPr>
      </w:pPr>
    </w:p>
    <w:p w:rsidRPr="003504D6" w:rsidR="003504D6" w:rsidP="003504D6" w:rsidRDefault="003504D6" w14:paraId="04C73170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KLAUZULA INFORMACYJNA</w:t>
      </w:r>
    </w:p>
    <w:p w:rsidRPr="003504D6" w:rsidR="003504D6" w:rsidP="003504D6" w:rsidRDefault="003504D6" w14:paraId="68C0566C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Pr="003504D6" w:rsidR="003504D6" w:rsidP="003504D6" w:rsidRDefault="003504D6" w14:paraId="35C06B0A" w14:textId="681BD9C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>W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>imieniu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>własnym…………………………………………………………………………………</w:t>
      </w:r>
    </w:p>
    <w:p w:rsidRPr="003504D6" w:rsidR="003504D6" w:rsidP="003504D6" w:rsidRDefault="003504D6" w14:paraId="31D73780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3504D6">
        <w:rPr>
          <w:rFonts w:ascii="Times New Roman" w:hAnsi="Times New Roman" w:cs="Times New Roman"/>
          <w:sz w:val="20"/>
          <w:szCs w:val="20"/>
          <w:lang w:eastAsia="en-US"/>
        </w:rPr>
        <w:t xml:space="preserve">  (NAZWISKO I IMIĘ)</w:t>
      </w:r>
    </w:p>
    <w:p w:rsidRPr="003504D6" w:rsidR="003504D6" w:rsidP="003504D6" w:rsidRDefault="003504D6" w14:paraId="2878ED50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oświadczam, że, przyjmuję do wiadomości informację, iż z uwagi na obowiązek stosowania od dnia 25 maja 2018 r. </w:t>
      </w:r>
      <w:r w:rsidRPr="003504D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(Dz. U. UE. L. z 2016 r. Nr 119, str. 1) (dalej: </w:t>
      </w:r>
      <w:r w:rsidRPr="003504D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ozporządzenie RODO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), aktualne będą poniższe zasady związane z przetwarzaniem udostępnionych przeze mnie moich danych osobowych. </w:t>
      </w:r>
    </w:p>
    <w:p w:rsidRPr="007A57E8" w:rsidR="003504D6" w:rsidP="003504D6" w:rsidRDefault="003504D6" w14:paraId="4234D84D" w14:textId="7777777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 Administratorem danych osobowych uczniów oraz rodziców/opiekunów prawnych jest Państwowa  Szkoła Muzyczna I </w:t>
      </w:r>
      <w:proofErr w:type="spellStart"/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</w:t>
      </w:r>
      <w:proofErr w:type="spellEnd"/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I  stopnia im. Juliusza Zarębskiego w Inowrocławiu, Kontakt z Inspektorem Ochrony Danych Osobowych Joanną Piątkowską możliwy jest pod nr 601 438 351, adresem </w:t>
      </w:r>
      <w:hyperlink w:history="1" r:id="rId8">
        <w:r w:rsidRPr="007A57E8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eastAsia="en-US"/>
          </w:rPr>
          <w:t>sekretariat@psmino.com.pl</w:t>
        </w:r>
      </w:hyperlink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lub pod adresem korespondencyjnym jak wyżej.</w:t>
      </w:r>
    </w:p>
    <w:p w:rsidRPr="003504D6" w:rsidR="003504D6" w:rsidP="003504D6" w:rsidRDefault="003504D6" w14:paraId="005ACB55" w14:textId="5A79B7F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2. Administrator danych osobowych, zgodnie z a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rt. 6 Rozporządzenia RODO przetwarza dane osobowe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przypadku, gdy spełniony jest co najmniej jeden z poniższych warunków: </w:t>
      </w:r>
    </w:p>
    <w:p w:rsidRPr="003504D6" w:rsidR="003504D6" w:rsidP="003504D6" w:rsidRDefault="003504D6" w14:paraId="363728B0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osoba, której dane dotyczą wyraziła zgodę na przetwarzanie swoich danych osobowych w jednym lub większej liczbie określonych celów; </w:t>
      </w:r>
    </w:p>
    <w:p w:rsidRPr="003504D6" w:rsidR="003504D6" w:rsidP="003504D6" w:rsidRDefault="003504D6" w14:paraId="7D20B33D" w14:textId="41629E09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wykonania umowy, której stroną jest osoba, której dane dotyczą, lub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do podjęcia działań na żądanie osoby, której dane dotyczą, przed zawarciem umowy; </w:t>
      </w:r>
    </w:p>
    <w:p w:rsidRPr="003504D6" w:rsidR="003504D6" w:rsidP="003504D6" w:rsidRDefault="003504D6" w14:paraId="6A892870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wypełnienia obowiązku prawnego ciążącego na administratorze; </w:t>
      </w:r>
    </w:p>
    <w:p w:rsidRPr="003504D6" w:rsidR="003504D6" w:rsidP="003504D6" w:rsidRDefault="003504D6" w14:paraId="2AE14581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ochrony żywotnych interesów osoby, której dane dotyczą, lub innej osoby fizycznej; </w:t>
      </w:r>
    </w:p>
    <w:p w:rsidRPr="003504D6" w:rsidR="003504D6" w:rsidP="003504D6" w:rsidRDefault="003504D6" w14:paraId="1F342029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wykonania zadania realizowanego w interesie publicznym lub w ramach sprawowania władzy publicznej powierzonej administratorowi; </w:t>
      </w:r>
    </w:p>
    <w:p w:rsidRPr="003504D6" w:rsidR="003504D6" w:rsidP="003504D6" w:rsidRDefault="003504D6" w14:paraId="2DC28483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</w:t>
      </w:r>
    </w:p>
    <w:p w:rsidRPr="003504D6" w:rsidR="003504D6" w:rsidP="003504D6" w:rsidRDefault="003504D6" w14:paraId="1A62513C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3. Dane osobowe przetwarzane będą w celu: </w:t>
      </w:r>
    </w:p>
    <w:p w:rsidRPr="007A57E8" w:rsidR="003504D6" w:rsidP="003504D6" w:rsidRDefault="003504D6" w14:paraId="48D334C0" w14:textId="0D6372E5">
      <w:pPr>
        <w:autoSpaceDE w:val="0"/>
        <w:autoSpaceDN w:val="0"/>
        <w:adjustRightInd w:val="0"/>
        <w:spacing w:after="22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ypełniania obowiązków prawnych ciążących na w/w szkole w związku z prowadzeniem przez szkołę postępowania rekrutacyjnego zgodnie z art. 142 i art. 150 ustawy z dnia 14 grudnia 2016 r. – Prawo </w:t>
      </w:r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światowe (</w:t>
      </w:r>
      <w:r w:rsidRPr="007A57E8" w:rsidR="00BC5F1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Dz.U.2025.1043 </w:t>
      </w:r>
      <w:proofErr w:type="spellStart"/>
      <w:r w:rsidRPr="007A57E8" w:rsidR="00BC5F1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.j</w:t>
      </w:r>
      <w:proofErr w:type="spellEnd"/>
      <w:r w:rsidRPr="007A57E8" w:rsidR="00BC5F1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 z dnia 2025.07.31) </w:t>
      </w:r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(podstawa prawna: art. 6 ust. 1 lit. c , art. 9 ust.2 pkt. b Rozporządzenia RODO); </w:t>
      </w:r>
    </w:p>
    <w:p w:rsidRPr="007A57E8" w:rsidR="00451BAA" w:rsidP="00451BAA" w:rsidRDefault="003504D6" w14:paraId="1498FBEA" w14:textId="553EDAEC">
      <w:pPr>
        <w:spacing w:before="40" w:line="276" w:lineRule="auto"/>
        <w:ind w:left="0" w:right="0" w:firstLine="0"/>
        <w:jc w:val="left"/>
        <w:rPr>
          <w:rFonts w:ascii="Cambria" w:hAnsi="Cambria" w:eastAsia="Times New Roman" w:cs="Times New Roman"/>
          <w:color w:val="auto"/>
          <w:sz w:val="24"/>
          <w:szCs w:val="24"/>
          <w:lang w:eastAsia="en-US"/>
        </w:rPr>
      </w:pPr>
      <w:r w:rsidRPr="007A57E8">
        <w:rPr>
          <w:rFonts w:ascii="Wingdings" w:hAnsi="Wingdings" w:cs="Wingdings"/>
          <w:color w:val="auto"/>
          <w:sz w:val="24"/>
          <w:szCs w:val="24"/>
          <w:lang w:eastAsia="en-US"/>
        </w:rPr>
        <w:t></w:t>
      </w:r>
      <w:r w:rsidRPr="007A57E8">
        <w:rPr>
          <w:rFonts w:ascii="Wingdings" w:hAnsi="Wingdings" w:cs="Wingdings"/>
          <w:color w:val="auto"/>
          <w:sz w:val="24"/>
          <w:szCs w:val="24"/>
          <w:lang w:eastAsia="en-US"/>
        </w:rPr>
        <w:t></w:t>
      </w:r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ewnętrznych celów administracyjnych w/w szkoły, w tym statystyki i raportowania wewnętrznego szko</w:t>
      </w:r>
      <w:r w:rsidRPr="007A57E8" w:rsidR="00451BA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ły,</w:t>
      </w:r>
      <w:r w:rsidRPr="007A57E8" w:rsidR="00451BAA">
        <w:rPr>
          <w:rFonts w:ascii="Cambria" w:hAnsi="Cambria" w:eastAsia="Times New Roman" w:cs="Times New Roman"/>
          <w:color w:val="auto"/>
          <w:sz w:val="24"/>
          <w:szCs w:val="24"/>
          <w:lang w:eastAsia="en-US"/>
        </w:rPr>
        <w:t xml:space="preserve"> prowadzenia dokumentacji przebiegu nauczania na podstawie</w:t>
      </w:r>
      <w:r w:rsidRPr="007A57E8" w:rsidR="00451BAA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7A57E8" w:rsidR="00451BAA">
        <w:rPr>
          <w:rFonts w:ascii="Cambria" w:hAnsi="Cambria" w:eastAsia="Times New Roman" w:cs="Times New Roman"/>
          <w:color w:val="auto"/>
          <w:sz w:val="24"/>
          <w:szCs w:val="24"/>
          <w:lang w:eastAsia="en-US"/>
        </w:rPr>
        <w:t xml:space="preserve">Rozporządzenia Ministra Kultury i Dziedzictwa Narodowego z dnia 21 grudnia 2017 r. </w:t>
      </w:r>
      <w:r w:rsidRPr="007A57E8" w:rsidR="00451BAA"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w sprawie sposobu prowadzenia przez publiczne szkoły i placówki artystyczne dokumentacji przebiegu nauczania, działalności wychowawczej i opiekuńczej oraz rodzajów tej dokumentacji(</w:t>
      </w:r>
      <w:r w:rsidRPr="007A57E8" w:rsidR="00451BAA">
        <w:rPr>
          <w:rFonts w:ascii="Times New Roman" w:hAnsi="Times New Roman" w:eastAsia="Times New Roman" w:cs="Times New Roman"/>
          <w:color w:val="auto"/>
          <w:lang w:eastAsia="en-US"/>
        </w:rPr>
        <w:t>Dz.U.2017.2474 z dnia 2017.12.29) i</w:t>
      </w:r>
      <w:r w:rsidRPr="007A57E8" w:rsidR="00451BAA">
        <w:rPr>
          <w:rFonts w:ascii="Cambria" w:hAnsi="Cambria" w:eastAsia="Times New Roman" w:cs="Times New Roman"/>
          <w:b/>
          <w:bCs/>
          <w:color w:val="auto"/>
          <w:lang w:eastAsia="en-US"/>
        </w:rPr>
        <w:t xml:space="preserve"> </w:t>
      </w:r>
      <w:r w:rsidRPr="007A57E8" w:rsidR="00451BAA">
        <w:rPr>
          <w:rFonts w:ascii="Cambria" w:hAnsi="Cambria" w:eastAsia="Times New Roman" w:cs="Times New Roman"/>
          <w:color w:val="auto"/>
          <w:sz w:val="24"/>
          <w:szCs w:val="24"/>
          <w:lang w:eastAsia="en-US"/>
        </w:rPr>
        <w:t>z dnia 21.12.0217r. z dnia 24 września 2025r</w:t>
      </w:r>
      <w:r w:rsidRPr="007A57E8" w:rsidR="00451BAA">
        <w:rPr>
          <w:rFonts w:ascii="Cambria" w:hAnsi="Cambria" w:eastAsia="Times New Roman" w:cs="Times New Roman"/>
          <w:b/>
          <w:bCs/>
          <w:color w:val="auto"/>
          <w:sz w:val="24"/>
          <w:szCs w:val="24"/>
          <w:lang w:eastAsia="en-US"/>
        </w:rPr>
        <w:t xml:space="preserve">. </w:t>
      </w:r>
      <w:r w:rsidRPr="007A57E8" w:rsidR="00451BAA"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zmieniające rozporządzenie w sprawie sposobu prowadzenia przez publiczne szkoły i placówki artystyczne dokumentacji przebiegu nauczania, działalności wychowawczej i opiekuńczej oraz rodzajów tej dokumentacji</w:t>
      </w:r>
      <w:r w:rsidRPr="007A57E8" w:rsidR="00451BAA"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(</w:t>
      </w:r>
      <w:r w:rsidRPr="007A57E8" w:rsidR="00451BAA">
        <w:rPr>
          <w:rFonts w:ascii="Times New Roman" w:hAnsi="Times New Roman" w:eastAsia="Times New Roman" w:cs="Times New Roman"/>
          <w:color w:val="auto"/>
          <w:lang w:eastAsia="en-US"/>
        </w:rPr>
        <w:t>Dz.U.2025.1335 z dnia 2025.10.02)</w:t>
      </w:r>
      <w:r w:rsidRPr="007A57E8" w:rsidR="00451BAA"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,</w:t>
      </w:r>
      <w:r w:rsidRPr="007A57E8" w:rsidR="00451BA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Rozporządzenia Ministra Kultury i Dziedzictwa Narodowego </w:t>
      </w:r>
      <w:r w:rsidRPr="007A57E8" w:rsidR="00451BAA">
        <w:rPr>
          <w:rFonts w:ascii="Times New Roman" w:hAnsi="Times New Roman" w:cs="Times New Roman"/>
          <w:color w:val="auto"/>
          <w:sz w:val="24"/>
          <w:szCs w:val="24"/>
        </w:rPr>
        <w:t>z dnia 9 kwietnia 2019 r. w sprawie warunków i trybu przyjmowania uczniów do publicznych szkół i publicznych placówek artystycznych oraz przechodzenia z jednych typów szkół do innych</w:t>
      </w:r>
      <w:r w:rsidRPr="007A57E8" w:rsidR="00451BA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7A57E8" w:rsidR="00451BA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Dz. U. z 2023 r. poz. 555)</w:t>
      </w:r>
      <w:r w:rsidRPr="007A57E8" w:rsidR="00451BAA">
        <w:rPr>
          <w:color w:val="auto"/>
          <w:sz w:val="24"/>
          <w:szCs w:val="24"/>
        </w:rPr>
        <w:t xml:space="preserve"> </w:t>
      </w:r>
      <w:r w:rsidRPr="007A57E8" w:rsidR="00451BA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7A57E8" w:rsidR="00451BAA"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)</w:t>
      </w:r>
      <w:r w:rsidRPr="007A57E8" w:rsidR="00451BAA">
        <w:rPr>
          <w:rFonts w:ascii="Cambria" w:hAnsi="Cambria" w:eastAsia="Times New Roman" w:cs="Times New Roman"/>
          <w:color w:val="auto"/>
          <w:sz w:val="24"/>
          <w:szCs w:val="24"/>
          <w:lang w:eastAsia="en-US"/>
        </w:rPr>
        <w:t xml:space="preserve"> (podstawa prawna: art. 6 ust. 1 lit. b i c Rozporządzenia RODO); </w:t>
      </w:r>
    </w:p>
    <w:p w:rsidRPr="003504D6" w:rsidR="003504D6" w:rsidP="003504D6" w:rsidRDefault="003504D6" w14:paraId="0FAF1709" w14:textId="4C0506F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7A57E8">
        <w:rPr>
          <w:rFonts w:ascii="Wingdings" w:hAnsi="Wingdings" w:cs="Wingdings"/>
          <w:color w:val="auto"/>
          <w:sz w:val="24"/>
          <w:szCs w:val="24"/>
          <w:lang w:eastAsia="en-US"/>
        </w:rPr>
        <w:t></w:t>
      </w:r>
      <w:r w:rsidRPr="007A57E8">
        <w:rPr>
          <w:rFonts w:ascii="Wingdings" w:hAnsi="Wingdings" w:cs="Wingdings"/>
          <w:color w:val="auto"/>
          <w:sz w:val="24"/>
          <w:szCs w:val="24"/>
          <w:lang w:eastAsia="en-US"/>
        </w:rPr>
        <w:t></w:t>
      </w:r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realizacji celów dydaktycznych, wychowawczych i opiekuńczych szkoły oraz w celu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zapewnienia bezpieczeństwa. </w:t>
      </w:r>
    </w:p>
    <w:p w:rsidR="003504D6" w:rsidP="003504D6" w:rsidRDefault="003504D6" w14:paraId="4B137FCC" w14:textId="14984E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>4. Podstawą prawną przetwarzania danych osobowych jest art. 6 ust. 1 lit. c</w:t>
      </w:r>
      <w:r w:rsidRPr="003504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art. 9 ust.2 pkt. b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RODO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a w szczególności Ustawa z dnia 7 września 1991 r. o Systemie oświaty i Ustawa z dnia 16 grudnia 2017r. Prawo oświatowe, dane osobowe przetwarzane będą także w celu promowania osiągnięć szkoły oraz jej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uczniów, organizacji konkursów i ich dokumentowaniu, prowadzenia strony internetowej, tablic ogłoszeń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>i gablot informacyjnych. Podstawą prawną przetwarzania danych osobowych, w zakresie nieujętym w art. 6 ust. 3 lit. a, będzie zgoda wyrażona w oparciu o art. 6 ust. 1. lit a RODO</w:t>
      </w:r>
    </w:p>
    <w:p w:rsidRPr="00910342" w:rsidR="00A71DD7" w:rsidP="00A71DD7" w:rsidRDefault="00A71DD7" w14:paraId="7EA4F319" w14:textId="77777777">
      <w:pPr>
        <w:rPr>
          <w:rFonts w:ascii="Times New Roman" w:hAnsi="Times New Roman" w:cs="Times New Roman"/>
        </w:rPr>
      </w:pPr>
      <w:r w:rsidRPr="00910342">
        <w:rPr>
          <w:rFonts w:ascii="Times New Roman" w:hAnsi="Times New Roman" w:cs="Times New Roman"/>
        </w:rPr>
        <w:t>Dane przesłane przy użyciu korespondencji z wykorzystaniem usługi rejestrowanego doręczenia elektronicznego i publicznej usługi hybrydowej przetwarzane będą na podstawie art. 6 ust. 1 lit c) RODO w związku z ustawą z dnia 18 listopada 2020 r. o doręczeniach elektronicznych w celu wykonania obowiązku prawnego ciążącego na administratorze w związku z przesłaną do administratora korespondencją;</w:t>
      </w:r>
    </w:p>
    <w:p w:rsidRPr="007A7F78" w:rsidR="00A71DD7" w:rsidP="00A71DD7" w:rsidRDefault="00A71DD7" w14:paraId="285E2D7A" w14:textId="6EE168BD">
      <w:pPr>
        <w:rPr>
          <w:rFonts w:ascii="Times New Roman" w:hAnsi="Times New Roman" w:cs="Times New Roman"/>
        </w:rPr>
      </w:pPr>
      <w:r w:rsidRPr="007A7F78">
        <w:rPr>
          <w:rFonts w:ascii="Times New Roman" w:hAnsi="Times New Roman" w:cs="Times New Roman"/>
        </w:rPr>
        <w:t xml:space="preserve">Dane osobowe </w:t>
      </w:r>
      <w:r>
        <w:rPr>
          <w:rFonts w:ascii="Times New Roman" w:hAnsi="Times New Roman" w:cs="Times New Roman"/>
        </w:rPr>
        <w:t xml:space="preserve">będą </w:t>
      </w:r>
      <w:r w:rsidRPr="007A7F78">
        <w:rPr>
          <w:rFonts w:ascii="Times New Roman" w:hAnsi="Times New Roman" w:cs="Times New Roman"/>
        </w:rPr>
        <w:t>przekazywa</w:t>
      </w:r>
      <w:r>
        <w:rPr>
          <w:rFonts w:ascii="Times New Roman" w:hAnsi="Times New Roman" w:cs="Times New Roman"/>
        </w:rPr>
        <w:t>ne</w:t>
      </w:r>
      <w:r w:rsidRPr="007A7F78">
        <w:rPr>
          <w:rFonts w:ascii="Times New Roman" w:hAnsi="Times New Roman" w:cs="Times New Roman"/>
        </w:rPr>
        <w:t xml:space="preserve"> i udostępnia</w:t>
      </w:r>
      <w:r>
        <w:rPr>
          <w:rFonts w:ascii="Times New Roman" w:hAnsi="Times New Roman" w:cs="Times New Roman"/>
        </w:rPr>
        <w:t xml:space="preserve">ne </w:t>
      </w:r>
      <w:r w:rsidRPr="007A7F78">
        <w:rPr>
          <w:rFonts w:ascii="Times New Roman" w:hAnsi="Times New Roman" w:cs="Times New Roman"/>
        </w:rPr>
        <w:t xml:space="preserve">wyłącznie podmiotom uprawnionym na podstawie obowiązujących przepisów prawa są nimi m.in.: w zakresie e-doręczeń Poczta Polska S.A. ul. Rodzin Hiszpańskich 8, 00-940 Warszawa, jako dostawca publiczny oraz komercyjni dostawcy niepubliczni, wpisani do rejestru prowadzonego przez Ministra Cyfryzacji, w pozostałym zakresie inne podmioty świadczące usługi pocztowe, telekomunikacyjne, bankowe, jednostki organizacyjne administratora realizacja jego ustawowe zadania oraz inne podmioty publiczne, gdy wystąpią z takim żądaniem, w oparciu o stosowną podstawę prawną. Dane osobowe także będą ujawnione pracownikom i współpracownikom administratora w zakresie niezbędnym do wykonywania przez nich obowiązków. </w:t>
      </w:r>
      <w:r w:rsidR="00183356">
        <w:rPr>
          <w:rFonts w:ascii="Times New Roman" w:hAnsi="Times New Roman" w:cs="Times New Roman"/>
        </w:rPr>
        <w:t>D</w:t>
      </w:r>
      <w:r w:rsidRPr="007A7F78">
        <w:rPr>
          <w:rFonts w:ascii="Times New Roman" w:hAnsi="Times New Roman" w:cs="Times New Roman"/>
        </w:rPr>
        <w:t>ane osobowe możemy także przekazywać podmiotom, które przetwarzają je na zlecenie administratora tzw. podmiotom przetwarzającym, są nimi np.: podmioty świadczące dla administratora usługi wsparcia w zakresie teleinformatycznym.</w:t>
      </w:r>
    </w:p>
    <w:p w:rsidRPr="003504D6" w:rsidR="003504D6" w:rsidP="003504D6" w:rsidRDefault="003504D6" w14:paraId="461A928B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5. Dane osobowe będą przetwarzane przez okres niezbędny do realizacji wskazanych w pkt III celów przetwarzania, tj.: </w:t>
      </w:r>
    </w:p>
    <w:p w:rsidRPr="003504D6" w:rsidR="003504D6" w:rsidP="003504D6" w:rsidRDefault="003504D6" w14:paraId="0474CBBF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zakresie wypełniania obowiązków prawnych ciążących na szkole - przez okres do czasu ich wypełnienia; </w:t>
      </w:r>
    </w:p>
    <w:p w:rsidRPr="003504D6" w:rsidR="003504D6" w:rsidP="003504D6" w:rsidRDefault="003504D6" w14:paraId="0FB90B6C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zakresie wewnętrznych celów administracyjnych szkoły – przez okres do czasu wypełnienia prawnie uzasadnionych interesów szkoły stanowiących podstawę tego przetwarzania lub do czasu wniesienia przez Panią/Pana sprzeciwu wobec takiego przetwarzania. </w:t>
      </w:r>
    </w:p>
    <w:p w:rsidRPr="003504D6" w:rsidR="003504D6" w:rsidP="003504D6" w:rsidRDefault="003504D6" w14:paraId="48F7E814" w14:textId="11D472F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Zgodnie z art. 160  w </w:t>
      </w:r>
      <w:proofErr w:type="spellStart"/>
      <w:r w:rsidRPr="003504D6">
        <w:rPr>
          <w:rFonts w:ascii="Times New Roman" w:hAnsi="Times New Roman" w:cs="Times New Roman"/>
          <w:sz w:val="24"/>
          <w:szCs w:val="24"/>
          <w:lang w:eastAsia="en-US"/>
        </w:rPr>
        <w:t>zw..z</w:t>
      </w:r>
      <w:proofErr w:type="spellEnd"/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 art. 142 ust.12 ustawy z dnia 14 grudnia 2016 r. – Prawo oświatowe </w:t>
      </w:r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</w:t>
      </w:r>
      <w:r w:rsidRPr="007A57E8" w:rsidR="00BC5F1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Dz.U.2025.1043 </w:t>
      </w:r>
      <w:proofErr w:type="spellStart"/>
      <w:r w:rsidRPr="007A57E8" w:rsidR="00BC5F1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.j</w:t>
      </w:r>
      <w:proofErr w:type="spellEnd"/>
      <w:r w:rsidRPr="007A57E8" w:rsidR="00BC5F1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 z dnia 2025.07.31) </w:t>
      </w:r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dane osobowe kandydatów zgromadzone w celach postępowania rekrutacyjnego oraz dokumentacja postępowania rekrutacyjnego są przechowywane nie dłużej niż do końca okresu, w którym uczeń korzysta z wychowania i kształcenia w </w:t>
      </w:r>
      <w:proofErr w:type="spellStart"/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w</w:t>
      </w:r>
      <w:proofErr w:type="spellEnd"/>
      <w:r w:rsidRPr="007A57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zkole oraz uczęszcza na zajęcia, dane osobowe kandydatów nieprzyjętych zgromadzone w celach postępowania rekrutacyjnego są przechowywane przez okres roku, chyba że na rozstrzygnięcie dyrektora szkoły została wniesiona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skarga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i postępowanie nie zostało prawomocnie zakończone </w:t>
      </w:r>
    </w:p>
    <w:p w:rsidRPr="003504D6" w:rsidR="003504D6" w:rsidP="003504D6" w:rsidRDefault="003504D6" w14:paraId="698F29CB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Pr="003504D6" w:rsidR="003504D6" w:rsidP="003504D6" w:rsidRDefault="003504D6" w14:paraId="34434B7B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6. W związku z przetwarzaniem udostępnionych przez Pana/Panią danych osobowych przysługuje Pani/Panu: </w:t>
      </w:r>
    </w:p>
    <w:p w:rsidRPr="003504D6" w:rsidR="003504D6" w:rsidP="003504D6" w:rsidRDefault="003504D6" w14:paraId="14B37565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stępu do swoich danych lub dziecka, na podstawie art. 15 Rozporządzenia RODO; </w:t>
      </w:r>
    </w:p>
    <w:p w:rsidRPr="003504D6" w:rsidR="003504D6" w:rsidP="003504D6" w:rsidRDefault="003504D6" w14:paraId="43AB50A6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sprostowania swoich danych lub dziecka, na podstawie art. 16 Rozporządzenia RODO; </w:t>
      </w:r>
    </w:p>
    <w:p w:rsidRPr="003504D6" w:rsidR="003504D6" w:rsidP="003504D6" w:rsidRDefault="003504D6" w14:paraId="1E41C98C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usunięcia swoich danych lub dziecka, na podstawie art. 17 Rozporządzenia RODO; </w:t>
      </w:r>
    </w:p>
    <w:p w:rsidRPr="003504D6" w:rsidR="003504D6" w:rsidP="003504D6" w:rsidRDefault="003504D6" w14:paraId="5CDDC025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ograniczenia przetwarzania swoich danych lub dziecka, na podstawie art. 18 Rozporządzenia RODO; </w:t>
      </w:r>
    </w:p>
    <w:p w:rsidRPr="003504D6" w:rsidR="003504D6" w:rsidP="003504D6" w:rsidRDefault="003504D6" w14:paraId="422145CD" w14:textId="77777777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wniesienia sprzeciwu wobec przetwarzania swoich danych lub dziecka, na podstawie art. 21 Rozporządzenia RODO; </w:t>
      </w:r>
    </w:p>
    <w:p w:rsidRPr="003504D6" w:rsidR="003504D6" w:rsidP="003504D6" w:rsidRDefault="003504D6" w14:paraId="117F94B4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Wingdings" w:hAnsi="Wingdings" w:cs="Wingdings"/>
          <w:sz w:val="24"/>
          <w:szCs w:val="24"/>
          <w:lang w:eastAsia="en-US"/>
        </w:rPr>
        <w:t></w:t>
      </w:r>
      <w:r w:rsidRPr="003504D6">
        <w:rPr>
          <w:rFonts w:ascii="Wingdings" w:hAnsi="Wingdings" w:cs="Wingdings"/>
          <w:sz w:val="24"/>
          <w:szCs w:val="24"/>
          <w:lang w:eastAsia="en-US"/>
        </w:rPr>
        <w:t>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prawo do przenoszenia swoich danych lub dziecka, na podstawie art. 20 Rozporządzenia RODO. </w:t>
      </w:r>
    </w:p>
    <w:p w:rsidRPr="003504D6" w:rsidR="003504D6" w:rsidP="003504D6" w:rsidRDefault="003504D6" w14:paraId="66787EF3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 xml:space="preserve">W przypadkach, w których przetwarzanie Pani/Pana danych osobowych lud dziecka odbywa się na podstawie art. 6 ust. 1 lit a Rozporządzenia RODO, tj. zgody na przetwarzanie danych osobowych przysługuje Pani/ Panu prawo do cofnięcia tej zgody w dowolnym momencie. </w:t>
      </w:r>
    </w:p>
    <w:p w:rsidRPr="003504D6" w:rsidR="003504D6" w:rsidP="003504D6" w:rsidRDefault="003504D6" w14:paraId="37AB2E02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>W przypadku uznania, że przetwarzanie przez w/w szkołę Pani/Pana danych osobowych lub dziecka narusza przepisy Rozporządzenia RODO, przysługuje Pani/Panu prawo do wniesienia skargi do organu nadzorczego, tj. do Prezesa Ochrony Danych Osobowych, ul. Stawki 2, 00-193 Warszawa.</w:t>
      </w:r>
    </w:p>
    <w:p w:rsidRPr="003504D6" w:rsidR="003504D6" w:rsidP="003504D6" w:rsidRDefault="003504D6" w14:paraId="3D10D4A0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Pr="003504D6" w:rsidR="003504D6" w:rsidP="003504D6" w:rsidRDefault="003504D6" w14:paraId="49B9C60E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Pr="003504D6" w:rsidR="003504D6" w:rsidP="003504D6" w:rsidRDefault="003504D6" w14:paraId="76EFEF4F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504D6" w:rsidP="003504D6" w:rsidRDefault="003504D6" w14:paraId="5E1A2035" w14:textId="39398DE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sz w:val="24"/>
          <w:szCs w:val="24"/>
          <w:lang w:eastAsia="en-US"/>
        </w:rPr>
        <w:t>Inowrocław, dn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a </w:t>
      </w:r>
      <w:r w:rsidRPr="003504D6">
        <w:rPr>
          <w:rFonts w:ascii="Times New Roman" w:hAnsi="Times New Roman" w:cs="Times New Roman"/>
          <w:sz w:val="24"/>
          <w:szCs w:val="24"/>
          <w:lang w:eastAsia="en-US"/>
        </w:rPr>
        <w:t>……………………………                           ……………………</w:t>
      </w:r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="00B0169B">
        <w:rPr>
          <w:rFonts w:ascii="Times New Roman" w:hAnsi="Times New Roman" w:cs="Times New Roman"/>
          <w:sz w:val="24"/>
          <w:szCs w:val="24"/>
          <w:lang w:eastAsia="en-US"/>
        </w:rPr>
        <w:t>……….</w:t>
      </w:r>
    </w:p>
    <w:p w:rsidRPr="003504D6" w:rsidR="003504D6" w:rsidP="003504D6" w:rsidRDefault="003504D6" w14:paraId="092EAEFB" w14:textId="30473E8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504D6">
        <w:rPr>
          <w:rFonts w:ascii="Times New Roman" w:hAnsi="Times New Roman" w:cs="Times New Roman"/>
          <w:i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Podpis </w:t>
      </w:r>
      <w:r w:rsidR="00B0169B">
        <w:rPr>
          <w:rFonts w:ascii="Times New Roman" w:hAnsi="Times New Roman" w:cs="Times New Roman"/>
          <w:iCs/>
          <w:sz w:val="20"/>
          <w:szCs w:val="20"/>
          <w:lang w:eastAsia="en-US"/>
        </w:rPr>
        <w:t>pełnoletniego kandydata</w:t>
      </w:r>
    </w:p>
    <w:p w:rsidRPr="003504D6" w:rsidR="003504D6" w:rsidP="003504D6" w:rsidRDefault="003504D6" w14:paraId="5EFB85C2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504D6" w:rsidP="0074306F" w:rsidRDefault="003504D6" w14:paraId="0D540C0F" w14:textId="6C5F4914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kern w:val="2"/>
          <w:sz w:val="20"/>
          <w:szCs w:val="20"/>
          <w:lang w:eastAsia="zh-CN"/>
        </w:rPr>
      </w:pPr>
    </w:p>
    <w:p w:rsidR="003504D6" w:rsidP="0074306F" w:rsidRDefault="003504D6" w14:paraId="1E8375DC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kern w:val="2"/>
          <w:sz w:val="20"/>
          <w:szCs w:val="20"/>
          <w:lang w:eastAsia="zh-CN"/>
        </w:rPr>
      </w:pPr>
    </w:p>
    <w:p w:rsidR="005C1C3D" w:rsidP="0074306F" w:rsidRDefault="005C1C3D" w14:paraId="2A9BBADB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kern w:val="2"/>
          <w:sz w:val="20"/>
          <w:szCs w:val="20"/>
          <w:lang w:eastAsia="zh-CN"/>
        </w:rPr>
      </w:pPr>
    </w:p>
    <w:p w:rsidR="00C95DD9" w:rsidP="00C95DD9" w:rsidRDefault="00C95DD9" w14:paraId="661550E6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bookmarkStart w:name="_Hlk224714227" w:id="1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W imieniu własnym…………………………………………………………………………………………………     </w:t>
      </w:r>
    </w:p>
    <w:p w:rsidR="00C95DD9" w:rsidP="00C95DD9" w:rsidRDefault="00C95DD9" w14:paraId="5ACD6404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b/>
          <w:color w:val="auto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color w:val="auto"/>
          <w:sz w:val="16"/>
          <w:szCs w:val="16"/>
          <w:lang w:eastAsia="zh-CN"/>
        </w:rPr>
        <w:t>(Nazwisko i imię)</w:t>
      </w:r>
    </w:p>
    <w:p w:rsidR="00C95DD9" w:rsidP="00C95DD9" w:rsidRDefault="00C95DD9" w14:paraId="1482CCD7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dobrowolnie wyrażam zgodę na przetwarzanie danych w postaci mojego</w:t>
      </w:r>
      <w:r>
        <w:rPr>
          <w:rFonts w:ascii="Times New Roman" w:hAnsi="Times New Roman" w:eastAsia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wizerunku oraz jego zarejestrowanie podczas  koncertów szkolnych i pozaszkolnych, konkursów szkolnych i pozaszkolnych , zajęć dydaktycznych, warsztatów, wykorzystanie tak zarejestrowanego wizerunku  poprzez umieszczenie zdjęć na tablicy informacyjnej w budynku szkoły, stronie internetowej, mediach społecznościowych, podanie do publicznej wiadomości mojego imienia i nazwiska .</w:t>
      </w:r>
    </w:p>
    <w:p w:rsidR="00C95DD9" w:rsidP="00C95DD9" w:rsidRDefault="00C95DD9" w14:paraId="78F91058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Powyższe dane będą wykorzystane w celu promowania działalności szkoły oraz moich  osiągnięć i umiejętności, przez czas niezbędny dla danego wydarzenia oraz materiałach archiwalnych w przypadku publikacji w </w:t>
      </w:r>
      <w:proofErr w:type="spellStart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internecie</w:t>
      </w:r>
      <w:proofErr w:type="spellEnd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,, jak również do czasu wycofania niniejszej zgody w dowolnym momencie.</w:t>
      </w:r>
    </w:p>
    <w:p w:rsidR="00C95DD9" w:rsidP="00C95DD9" w:rsidRDefault="00C95DD9" w14:paraId="05F501AC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Jednocześnie oświadczam , że stosownie do treści rozporządzenia Parlamentu Europejskiego i Rady (UE) 2016/679 z dnia 27 kwietnia 2016 r. w sprawie ochrony osób fizycznych w związku z przetwarzaniem danych osobowych i w sprawie swobodnego przepływu     takich danych oraz uchylenia dyrektywy 95/46/WE (ogólne rozporządzenie o ochronie danych) (Dz. U. UE. L. z 2016 r. Nr 119, str. 1) zostałem/</w:t>
      </w:r>
      <w:proofErr w:type="spellStart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am</w:t>
      </w:r>
      <w:proofErr w:type="spellEnd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  zapoznany/a z treścią klauzuli informacyjnej administratora : Państwowa Szkoła Muzyczna I </w:t>
      </w:r>
      <w:proofErr w:type="spellStart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i</w:t>
      </w:r>
      <w:proofErr w:type="spellEnd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 II st. im. Juliusza Zarębskiego w Inowrocławiu</w:t>
      </w:r>
    </w:p>
    <w:p w:rsidR="00C95DD9" w:rsidP="00C95DD9" w:rsidRDefault="00C95DD9" w14:paraId="234DE726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Jednocześnie zostałem/</w:t>
      </w:r>
      <w:proofErr w:type="spellStart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am</w:t>
      </w:r>
      <w:proofErr w:type="spellEnd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 poinformowany/a o prawie wycofania ww. zgody w dowolnym momencie oraz, że wycofanie zgody nie wpływa na zgodność z prawem przetwarzania, którego dokonano na podstawie zgody przed jej wycofaniem</w:t>
      </w:r>
      <w:r>
        <w:rPr>
          <w:rFonts w:ascii="Times New Roman" w:hAnsi="Times New Roman" w:eastAsia="Times New Roman" w:cs="Times New Roman"/>
          <w:color w:val="auto"/>
          <w:lang w:eastAsia="zh-CN"/>
        </w:rPr>
        <w:t>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 (art.7 ust.3 ww. rozporządzenia). </w:t>
      </w:r>
    </w:p>
    <w:p w:rsidR="00C95DD9" w:rsidP="00C95DD9" w:rsidRDefault="00C95DD9" w14:paraId="7EA9511A" w14:textId="77777777">
      <w:pPr>
        <w:suppressAutoHyphens/>
        <w:spacing w:after="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</w:p>
    <w:p w:rsidR="00C95DD9" w:rsidP="00486F85" w:rsidRDefault="00C95DD9" w14:paraId="40994A68" w14:textId="77777777">
      <w:pPr>
        <w:suppressAutoHyphens/>
        <w:spacing w:after="0" w:line="276" w:lineRule="auto"/>
        <w:ind w:left="5664" w:right="0" w:firstLine="708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…………………………………………</w:t>
      </w:r>
    </w:p>
    <w:p w:rsidR="00C95DD9" w:rsidP="00C95DD9" w:rsidRDefault="00C95DD9" w14:paraId="53C84A47" w14:textId="77777777">
      <w:pPr>
        <w:suppressAutoHyphens/>
        <w:spacing w:after="0" w:line="276" w:lineRule="auto"/>
        <w:ind w:left="5664" w:right="0" w:firstLine="0"/>
        <w:jc w:val="left"/>
        <w:rPr>
          <w:rFonts w:ascii="Times New Roman" w:hAnsi="Times New Roman" w:eastAsia="Times New Roman" w:cs="Times New Roman"/>
          <w:b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Times New Roman" w:cs="Times New Roman"/>
          <w:b/>
          <w:color w:val="auto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18"/>
          <w:szCs w:val="18"/>
          <w:lang w:eastAsia="zh-CN"/>
        </w:rPr>
        <w:tab/>
      </w:r>
      <w:r>
        <w:rPr>
          <w:rFonts w:ascii="Times New Roman" w:hAnsi="Times New Roman" w:eastAsia="Times New Roman" w:cs="Times New Roman"/>
          <w:b/>
          <w:color w:val="auto"/>
          <w:sz w:val="18"/>
          <w:szCs w:val="18"/>
          <w:lang w:eastAsia="zh-CN"/>
        </w:rPr>
        <w:t>Podpis pełnoletniego kandydata</w:t>
      </w:r>
    </w:p>
    <w:p w:rsidR="00C95DD9" w:rsidP="00C95DD9" w:rsidRDefault="00C95DD9" w14:paraId="45D65F1C" w14:textId="77777777">
      <w:pPr>
        <w:suppressAutoHyphens/>
        <w:spacing w:after="0" w:line="276" w:lineRule="auto"/>
        <w:ind w:left="5664" w:right="0" w:firstLine="0"/>
        <w:jc w:val="left"/>
        <w:rPr>
          <w:rFonts w:ascii="Times New Roman" w:hAnsi="Times New Roman" w:eastAsia="Times New Roman" w:cs="Times New Roman"/>
          <w:b/>
          <w:color w:val="auto"/>
          <w:sz w:val="18"/>
          <w:szCs w:val="18"/>
          <w:lang w:eastAsia="zh-CN"/>
        </w:rPr>
      </w:pPr>
    </w:p>
    <w:p w:rsidR="00C95DD9" w:rsidP="00C95DD9" w:rsidRDefault="00C95DD9" w14:paraId="4C0B7C6E" w14:textId="77777777">
      <w:pPr>
        <w:suppressAutoHyphens/>
        <w:spacing w:after="0" w:line="276" w:lineRule="auto"/>
        <w:ind w:left="5664" w:right="0" w:firstLine="0"/>
        <w:jc w:val="left"/>
        <w:rPr>
          <w:rFonts w:ascii="Times New Roman" w:hAnsi="Times New Roman" w:eastAsia="Times New Roman" w:cs="Times New Roman"/>
          <w:b/>
          <w:color w:val="auto"/>
          <w:sz w:val="18"/>
          <w:szCs w:val="18"/>
          <w:lang w:eastAsia="zh-CN"/>
        </w:rPr>
      </w:pPr>
    </w:p>
    <w:p w:rsidR="00C95DD9" w:rsidP="00C95DD9" w:rsidRDefault="00C95DD9" w14:paraId="6FB157D5" w14:textId="77777777">
      <w:pPr>
        <w:suppressAutoHyphens/>
        <w:autoSpaceDE w:val="0"/>
        <w:spacing w:after="0" w:line="360" w:lineRule="auto"/>
        <w:ind w:left="0" w:right="0" w:firstLine="0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</w:p>
    <w:p w:rsidR="00C95DD9" w:rsidP="00C95DD9" w:rsidRDefault="00C95DD9" w14:paraId="01837859" w14:textId="77777777">
      <w:pPr>
        <w:suppressAutoHyphens/>
        <w:autoSpaceDE w:val="0"/>
        <w:spacing w:after="0" w:line="360" w:lineRule="auto"/>
        <w:ind w:left="0" w:right="0" w:firstLine="0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W imieniu własnym, stosownie do treści </w:t>
      </w:r>
      <w:r>
        <w:rPr>
          <w:rFonts w:ascii="Times New Roman" w:hAnsi="Times New Roman" w:eastAsia="Times New Roman" w:cs="Times New Roman"/>
          <w:i/>
          <w:iCs/>
          <w:color w:val="auto"/>
          <w:sz w:val="20"/>
          <w:szCs w:val="20"/>
          <w:lang w:eastAsia="zh-CN"/>
        </w:rPr>
        <w:t>art. 81 ustawy z dnia z dnia 4 lutego 1994 r. o prawie autorskim i prawach pokrewnych  ( tj. Dz. U. z 2021r. poz. 1062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 wyrażam zgodę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na rozpowszechnianie mojego wizerunku, w celu promocji Państwowej Szkoły Muzycznej I </w:t>
      </w:r>
      <w:proofErr w:type="spellStart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i</w:t>
      </w:r>
      <w:proofErr w:type="spellEnd"/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 II st. im. Juliusza Zarębskiego w Inowrocławiu oraz moich osiągnięć  i umiejętności.</w:t>
      </w:r>
    </w:p>
    <w:p w:rsidR="00C95DD9" w:rsidP="00C95DD9" w:rsidRDefault="00C95DD9" w14:paraId="2BACAC73" w14:textId="77777777">
      <w:pPr>
        <w:suppressAutoHyphens/>
        <w:autoSpaceDE w:val="0"/>
        <w:spacing w:after="0" w:line="360" w:lineRule="auto"/>
        <w:ind w:left="0" w:right="0" w:firstLine="0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Jestem świadomy/a, że promocja szkoły będzie odbywać się poprzez zamieszczenie zdjęć na stronie internetowej szkoły, mediach społecznościowych, tablicy informacyjnej w budynku szkoły.</w:t>
      </w:r>
    </w:p>
    <w:p w:rsidR="00C95DD9" w:rsidP="00C95DD9" w:rsidRDefault="00C95DD9" w14:paraId="1A608183" w14:textId="77777777">
      <w:pPr>
        <w:suppressAutoHyphens/>
        <w:autoSpaceDE w:val="0"/>
        <w:spacing w:after="0" w:line="360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 xml:space="preserve">Oświadczam, że zgodnie z art. 81 ust. 1 ustawy o prawie autorskim i prawach pokrewnych z 4 lutego 1994 r. (tekst jedn.: Dz.U. z 2017 r., poz. 880 ze zm.) wyrażam zgodę na nieodpłatne wykorzystanie wizerunku.  </w:t>
      </w:r>
    </w:p>
    <w:p w:rsidR="00C95DD9" w:rsidP="00C95DD9" w:rsidRDefault="00C95DD9" w14:paraId="03553361" w14:textId="77777777">
      <w:pPr>
        <w:suppressAutoHyphens/>
        <w:autoSpaceDE w:val="0"/>
        <w:spacing w:after="0" w:line="360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</w:p>
    <w:p w:rsidR="00C95DD9" w:rsidP="00C95DD9" w:rsidRDefault="00C95DD9" w14:paraId="76A0D595" w14:textId="5C79974B">
      <w:pPr>
        <w:tabs>
          <w:tab w:val="left" w:pos="5670"/>
        </w:tabs>
        <w:suppressAutoHyphens/>
        <w:autoSpaceDE w:val="0"/>
        <w:spacing w:after="0" w:line="240" w:lineRule="auto"/>
        <w:ind w:left="0" w:right="0" w:firstLine="0"/>
        <w:rPr>
          <w:rFonts w:ascii="Times New Roman" w:hAnsi="Times New Roman" w:eastAsia="Times New Roman" w:cs="Times New Roman"/>
          <w:i/>
          <w:iCs/>
          <w:color w:val="auto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ab/>
      </w:r>
      <w:r w:rsidR="00486F85"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ab/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..............................................................</w:t>
      </w:r>
      <w:r w:rsidR="00486F85"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  <w:t>..</w:t>
      </w:r>
    </w:p>
    <w:p w:rsidR="00C95DD9" w:rsidP="00C95DD9" w:rsidRDefault="00C95DD9" w14:paraId="132EA650" w14:textId="0C463056">
      <w:pPr>
        <w:tabs>
          <w:tab w:val="left" w:pos="5670"/>
        </w:tabs>
        <w:suppressAutoHyphens/>
        <w:autoSpaceDE w:val="0"/>
        <w:spacing w:after="0" w:line="240" w:lineRule="auto"/>
        <w:ind w:left="0" w:right="0" w:firstLine="0"/>
        <w:rPr>
          <w:rFonts w:ascii="Times New Roman" w:hAnsi="Times New Roman" w:eastAsia="Times New Roman" w:cs="Times New Roman"/>
          <w:b/>
          <w:iCs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Times New Roman" w:cs="Times New Roman"/>
          <w:b/>
          <w:iCs/>
          <w:color w:val="auto"/>
          <w:sz w:val="18"/>
          <w:szCs w:val="18"/>
          <w:lang w:eastAsia="zh-CN"/>
        </w:rPr>
        <w:tab/>
      </w:r>
      <w:r>
        <w:rPr>
          <w:rFonts w:ascii="Times New Roman" w:hAnsi="Times New Roman" w:eastAsia="Times New Roman" w:cs="Times New Roman"/>
          <w:b/>
          <w:iCs/>
          <w:color w:val="auto"/>
          <w:sz w:val="18"/>
          <w:szCs w:val="18"/>
          <w:lang w:eastAsia="zh-CN"/>
        </w:rPr>
        <w:t xml:space="preserve">            </w:t>
      </w:r>
      <w:r w:rsidR="00486F85">
        <w:rPr>
          <w:rFonts w:ascii="Times New Roman" w:hAnsi="Times New Roman" w:eastAsia="Times New Roman" w:cs="Times New Roman"/>
          <w:b/>
          <w:iCs/>
          <w:color w:val="auto"/>
          <w:sz w:val="18"/>
          <w:szCs w:val="18"/>
          <w:lang w:eastAsia="zh-CN"/>
        </w:rPr>
        <w:tab/>
      </w:r>
      <w:r>
        <w:rPr>
          <w:rFonts w:ascii="Times New Roman" w:hAnsi="Times New Roman" w:eastAsia="Times New Roman" w:cs="Times New Roman"/>
          <w:b/>
          <w:iCs/>
          <w:color w:val="auto"/>
          <w:sz w:val="18"/>
          <w:szCs w:val="18"/>
          <w:lang w:eastAsia="zh-CN"/>
        </w:rPr>
        <w:t xml:space="preserve">Podpis </w:t>
      </w:r>
      <w:r>
        <w:rPr>
          <w:rFonts w:ascii="Times New Roman" w:hAnsi="Times New Roman" w:eastAsia="Times New Roman" w:cs="Times New Roman"/>
          <w:b/>
          <w:color w:val="auto"/>
          <w:sz w:val="18"/>
          <w:szCs w:val="18"/>
          <w:lang w:eastAsia="zh-CN"/>
        </w:rPr>
        <w:t>pełnoletniego kandydata</w:t>
      </w:r>
    </w:p>
    <w:p w:rsidR="00C95DD9" w:rsidP="00C95DD9" w:rsidRDefault="00C95DD9" w14:paraId="7FAF1084" w14:textId="77777777">
      <w:pPr>
        <w:pStyle w:val="Akapitzlist"/>
        <w:tabs>
          <w:tab w:val="left" w:pos="595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</w:p>
    <w:p w:rsidR="00C95DD9" w:rsidP="00C95DD9" w:rsidRDefault="00C95DD9" w14:paraId="7A19A6C3" w14:textId="77777777">
      <w:pPr>
        <w:pStyle w:val="Akapitzlist"/>
        <w:tabs>
          <w:tab w:val="left" w:pos="5954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</w:p>
    <w:p w:rsidR="00C95DD9" w:rsidP="00C95DD9" w:rsidRDefault="00C95DD9" w14:paraId="451F8F22" w14:textId="77777777">
      <w:pPr>
        <w:tabs>
          <w:tab w:val="left" w:pos="5954"/>
        </w:tabs>
        <w:suppressAutoHyphens/>
        <w:spacing w:after="0" w:line="240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0"/>
          <w:szCs w:val="20"/>
          <w:lang w:eastAsia="zh-CN"/>
        </w:rPr>
      </w:pPr>
    </w:p>
    <w:p w:rsidR="00C95DD9" w:rsidP="00C95DD9" w:rsidRDefault="00C95DD9" w14:paraId="66C2F4C6" w14:textId="77777777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Zapoznałam/em się z treścią klauzuli informacyjnej </w:t>
      </w:r>
      <w:proofErr w:type="spellStart"/>
      <w:r>
        <w:rPr>
          <w:b/>
          <w:lang w:eastAsia="zh-CN"/>
        </w:rPr>
        <w:t>RODO</w:t>
      </w:r>
      <w:proofErr w:type="spellEnd"/>
      <w:r>
        <w:rPr>
          <w:b/>
          <w:lang w:eastAsia="zh-CN"/>
        </w:rPr>
        <w:t xml:space="preserve">  </w:t>
      </w:r>
    </w:p>
    <w:p w:rsidR="00C95DD9" w:rsidP="00486F85" w:rsidRDefault="00C95DD9" w14:paraId="60353F92" w14:textId="36590BF0">
      <w:pPr>
        <w:ind w:left="5989" w:firstLine="383"/>
        <w:jc w:val="left"/>
        <w:rPr>
          <w:b/>
          <w:lang w:eastAsia="zh-CN"/>
        </w:rPr>
      </w:pPr>
      <w:r>
        <w:rPr>
          <w:b/>
          <w:lang w:eastAsia="zh-CN"/>
        </w:rPr>
        <w:t>……………………………………………………</w:t>
      </w:r>
    </w:p>
    <w:p w:rsidR="00C95DD9" w:rsidP="00C95DD9" w:rsidRDefault="00C95DD9" w14:paraId="75D4B69A" w14:textId="77777777">
      <w:pPr>
        <w:ind w:left="6697" w:firstLine="383"/>
        <w:rPr>
          <w:b/>
          <w:sz w:val="16"/>
          <w:szCs w:val="16"/>
          <w:vertAlign w:val="superscript"/>
          <w:lang w:eastAsia="zh-CN"/>
        </w:rPr>
      </w:pPr>
      <w:r>
        <w:rPr>
          <w:b/>
          <w:sz w:val="16"/>
          <w:szCs w:val="16"/>
          <w:lang w:eastAsia="zh-CN"/>
        </w:rPr>
        <w:t>(DATA I PODPIS)</w:t>
      </w:r>
    </w:p>
    <w:p w:rsidR="00C95DD9" w:rsidP="00C95DD9" w:rsidRDefault="00C95DD9" w14:paraId="7C6E27BB" w14:textId="77777777">
      <w:pPr>
        <w:rPr>
          <w:lang w:eastAsia="zh-CN"/>
        </w:rPr>
      </w:pPr>
    </w:p>
    <w:p w:rsidR="00C95DD9" w:rsidP="00C95DD9" w:rsidRDefault="00C95DD9" w14:paraId="28F71F74" w14:textId="77777777">
      <w:pPr>
        <w:rPr>
          <w:lang w:eastAsia="zh-CN"/>
        </w:rPr>
      </w:pPr>
    </w:p>
    <w:p w:rsidR="00C95DD9" w:rsidP="3512578D" w:rsidRDefault="00C95DD9" w14:paraId="2B7E7BFC" w14:textId="7E736A42">
      <w:pPr>
        <w:pStyle w:val="Normalny"/>
        <w:ind w:left="315" w:firstLine="0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2D4717BA" w:rsidR="00C95DD9">
        <w:rPr>
          <w:b w:val="1"/>
          <w:bCs w:val="1"/>
          <w:lang w:eastAsia="zh-CN"/>
        </w:rPr>
        <w:t xml:space="preserve">Treść klauzuli informacyjnej </w:t>
      </w:r>
      <w:r w:rsidRPr="2D4717BA" w:rsidR="00C95DD9">
        <w:rPr>
          <w:b w:val="1"/>
          <w:bCs w:val="1"/>
          <w:lang w:eastAsia="zh-CN"/>
        </w:rPr>
        <w:t>RODO</w:t>
      </w:r>
      <w:r w:rsidRPr="2D4717BA" w:rsidR="00C95DD9">
        <w:rPr>
          <w:b w:val="1"/>
          <w:bCs w:val="1"/>
          <w:lang w:eastAsia="zh-CN"/>
        </w:rPr>
        <w:t xml:space="preserve"> jest także dostępna na stronie internetowej </w:t>
      </w:r>
      <w:r w:rsidRPr="2D4717BA" w:rsidR="5F59A6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psmino.com.pl</w:t>
      </w:r>
    </w:p>
    <w:bookmarkEnd w:id="1"/>
    <w:p w:rsidR="00C95DD9" w:rsidP="00C95DD9" w:rsidRDefault="00C95DD9" w14:paraId="2E673A08" w14:textId="77777777"/>
    <w:p w:rsidR="003F4FC3" w:rsidP="00956CE7" w:rsidRDefault="003F4FC3" w14:paraId="69B41D71" w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Pr="0022598B" w:rsidR="0022598B" w:rsidP="0022598B" w:rsidRDefault="0022598B" w14:paraId="6045ACC6" w14:textId="77777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sectPr w:rsidRPr="0022598B" w:rsidR="0022598B" w:rsidSect="006A613F">
      <w:footerReference w:type="even" r:id="rId9"/>
      <w:footerReference w:type="default" r:id="rId10"/>
      <w:footerReference w:type="first" r:id="rId11"/>
      <w:pgSz w:w="11899" w:h="16841" w:orient="portrait"/>
      <w:pgMar w:top="567" w:right="386" w:bottom="57" w:left="987" w:header="709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A2" w:rsidRDefault="007B78A2" w14:paraId="037548CE" w14:textId="77777777">
      <w:pPr>
        <w:spacing w:after="0" w:line="240" w:lineRule="auto"/>
      </w:pPr>
      <w:r>
        <w:separator/>
      </w:r>
    </w:p>
  </w:endnote>
  <w:endnote w:type="continuationSeparator" w:id="0">
    <w:p w:rsidR="007B78A2" w:rsidRDefault="007B78A2" w14:paraId="75BFA4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1C" w:rsidRDefault="000B4A57" w14:paraId="465AFFC2" w14:textId="77777777">
    <w:pPr>
      <w:spacing w:after="0"/>
      <w:ind w:left="315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10141C" w:rsidRDefault="000B4A57" w14:paraId="2C128E91" w14:textId="77777777">
    <w:pPr>
      <w:spacing w:after="0"/>
      <w:ind w:left="0" w:right="8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eastAsia="Cambria" w:cs="Cambria"/>
        <w:sz w:val="16"/>
      </w:rPr>
      <w:t>2</w:t>
    </w:r>
    <w:r>
      <w:rPr>
        <w:rFonts w:ascii="Cambria" w:hAnsi="Cambria" w:eastAsia="Cambria" w:cs="Cambria"/>
        <w:sz w:val="16"/>
      </w:rPr>
      <w:fldChar w:fldCharType="end"/>
    </w:r>
    <w:r>
      <w:rPr>
        <w:rFonts w:ascii="Cambria" w:hAnsi="Cambria" w:eastAsia="Cambria" w:cs="Cambri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1C" w:rsidRDefault="000B4A57" w14:paraId="57E4BD90" w14:textId="77777777">
    <w:pPr>
      <w:spacing w:after="0"/>
      <w:ind w:left="315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10141C" w:rsidRDefault="0010141C" w14:paraId="7D492E27" w14:textId="77777777">
    <w:pPr>
      <w:spacing w:after="0"/>
      <w:ind w:left="0" w:right="81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1C" w:rsidRDefault="000B4A57" w14:paraId="71D98200" w14:textId="77777777">
    <w:pPr>
      <w:spacing w:after="0"/>
      <w:ind w:left="315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10141C" w:rsidRDefault="000B4A57" w14:paraId="405D358F" w14:textId="77777777">
    <w:pPr>
      <w:spacing w:after="0"/>
      <w:ind w:left="0" w:right="8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eastAsia="Cambria" w:cs="Cambria"/>
        <w:sz w:val="16"/>
      </w:rPr>
      <w:t>2</w:t>
    </w:r>
    <w:r>
      <w:rPr>
        <w:rFonts w:ascii="Cambria" w:hAnsi="Cambria" w:eastAsia="Cambria" w:cs="Cambria"/>
        <w:sz w:val="16"/>
      </w:rPr>
      <w:fldChar w:fldCharType="end"/>
    </w:r>
    <w:r>
      <w:rPr>
        <w:rFonts w:ascii="Cambria" w:hAnsi="Cambria" w:eastAsia="Cambria" w:cs="Cambri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A2" w:rsidRDefault="007B78A2" w14:paraId="3EFE8A0C" w14:textId="77777777">
      <w:pPr>
        <w:spacing w:after="0" w:line="240" w:lineRule="auto"/>
      </w:pPr>
      <w:r>
        <w:separator/>
      </w:r>
    </w:p>
  </w:footnote>
  <w:footnote w:type="continuationSeparator" w:id="0">
    <w:p w:rsidR="007B78A2" w:rsidRDefault="007B78A2" w14:paraId="72AD6AD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1B1"/>
    <w:multiLevelType w:val="hybridMultilevel"/>
    <w:tmpl w:val="406A898C"/>
    <w:lvl w:ilvl="0" w:tplc="302A37DA">
      <w:start w:val="1"/>
      <w:numFmt w:val="decimal"/>
      <w:lvlText w:val="%1."/>
      <w:lvlJc w:val="left"/>
      <w:pPr>
        <w:ind w:left="7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E781E78">
      <w:start w:val="1"/>
      <w:numFmt w:val="lowerLetter"/>
      <w:lvlText w:val="%2)"/>
      <w:lvlJc w:val="left"/>
      <w:pPr>
        <w:ind w:left="13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EA76C">
      <w:start w:val="1"/>
      <w:numFmt w:val="lowerRoman"/>
      <w:lvlText w:val="%3"/>
      <w:lvlJc w:val="left"/>
      <w:pPr>
        <w:ind w:left="17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0F8AC1A">
      <w:start w:val="1"/>
      <w:numFmt w:val="decimal"/>
      <w:lvlText w:val="%4"/>
      <w:lvlJc w:val="left"/>
      <w:pPr>
        <w:ind w:left="24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EC620CE6">
      <w:start w:val="1"/>
      <w:numFmt w:val="lowerLetter"/>
      <w:lvlText w:val="%5"/>
      <w:lvlJc w:val="left"/>
      <w:pPr>
        <w:ind w:left="31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5E8B5D6">
      <w:start w:val="1"/>
      <w:numFmt w:val="lowerRoman"/>
      <w:lvlText w:val="%6"/>
      <w:lvlJc w:val="left"/>
      <w:pPr>
        <w:ind w:left="38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7E2C184">
      <w:start w:val="1"/>
      <w:numFmt w:val="decimal"/>
      <w:lvlText w:val="%7"/>
      <w:lvlJc w:val="left"/>
      <w:pPr>
        <w:ind w:left="45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8B6209C">
      <w:start w:val="1"/>
      <w:numFmt w:val="lowerLetter"/>
      <w:lvlText w:val="%8"/>
      <w:lvlJc w:val="left"/>
      <w:pPr>
        <w:ind w:left="53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B2C25A2">
      <w:start w:val="1"/>
      <w:numFmt w:val="lowerRoman"/>
      <w:lvlText w:val="%9"/>
      <w:lvlJc w:val="left"/>
      <w:pPr>
        <w:ind w:left="60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D761CA9"/>
    <w:multiLevelType w:val="hybridMultilevel"/>
    <w:tmpl w:val="765AED50"/>
    <w:lvl w:ilvl="0" w:tplc="DF36AC44">
      <w:start w:val="4"/>
      <w:numFmt w:val="decimal"/>
      <w:lvlText w:val="%1"/>
      <w:lvlJc w:val="left"/>
      <w:pPr>
        <w:ind w:left="4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1" w:tplc="38B6319E">
      <w:start w:val="1"/>
      <w:numFmt w:val="lowerLetter"/>
      <w:lvlText w:val="%2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2" w:tplc="E78680A8">
      <w:start w:val="1"/>
      <w:numFmt w:val="lowerRoman"/>
      <w:lvlText w:val="%3"/>
      <w:lvlJc w:val="left"/>
      <w:pPr>
        <w:ind w:left="18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3" w:tplc="1C2AFB52">
      <w:start w:val="1"/>
      <w:numFmt w:val="decimal"/>
      <w:lvlText w:val="%4"/>
      <w:lvlJc w:val="left"/>
      <w:pPr>
        <w:ind w:left="25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4" w:tplc="291EAF8E">
      <w:start w:val="1"/>
      <w:numFmt w:val="lowerLetter"/>
      <w:lvlText w:val="%5"/>
      <w:lvlJc w:val="left"/>
      <w:pPr>
        <w:ind w:left="32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5" w:tplc="6B52C2D6">
      <w:start w:val="1"/>
      <w:numFmt w:val="lowerRoman"/>
      <w:lvlText w:val="%6"/>
      <w:lvlJc w:val="left"/>
      <w:pPr>
        <w:ind w:left="39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6" w:tplc="3272BC38">
      <w:start w:val="1"/>
      <w:numFmt w:val="decimal"/>
      <w:lvlText w:val="%7"/>
      <w:lvlJc w:val="left"/>
      <w:pPr>
        <w:ind w:left="47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7" w:tplc="50100A38">
      <w:start w:val="1"/>
      <w:numFmt w:val="lowerLetter"/>
      <w:lvlText w:val="%8"/>
      <w:lvlJc w:val="left"/>
      <w:pPr>
        <w:ind w:left="54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8" w:tplc="6D363574">
      <w:start w:val="1"/>
      <w:numFmt w:val="lowerRoman"/>
      <w:lvlText w:val="%9"/>
      <w:lvlJc w:val="left"/>
      <w:pPr>
        <w:ind w:left="61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</w:abstractNum>
  <w:abstractNum w:abstractNumId="2" w15:restartNumberingAfterBreak="0">
    <w:nsid w:val="4AE15D8A"/>
    <w:multiLevelType w:val="hybridMultilevel"/>
    <w:tmpl w:val="865033BC"/>
    <w:lvl w:ilvl="0" w:tplc="28D8741C">
      <w:start w:val="1"/>
      <w:numFmt w:val="decimal"/>
      <w:lvlText w:val="%1."/>
      <w:lvlJc w:val="left"/>
      <w:pPr>
        <w:ind w:left="7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F9C6668">
      <w:start w:val="1"/>
      <w:numFmt w:val="lowerLetter"/>
      <w:lvlText w:val="%2)"/>
      <w:lvlJc w:val="left"/>
      <w:pPr>
        <w:ind w:left="109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884070">
      <w:start w:val="1"/>
      <w:numFmt w:val="lowerRoman"/>
      <w:lvlText w:val="%3"/>
      <w:lvlJc w:val="left"/>
      <w:pPr>
        <w:ind w:left="15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64489BC">
      <w:start w:val="1"/>
      <w:numFmt w:val="decimal"/>
      <w:lvlText w:val="%4"/>
      <w:lvlJc w:val="left"/>
      <w:pPr>
        <w:ind w:left="22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F1E55BA">
      <w:start w:val="1"/>
      <w:numFmt w:val="lowerLetter"/>
      <w:lvlText w:val="%5"/>
      <w:lvlJc w:val="left"/>
      <w:pPr>
        <w:ind w:left="29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1C82B64">
      <w:start w:val="1"/>
      <w:numFmt w:val="lowerRoman"/>
      <w:lvlText w:val="%6"/>
      <w:lvlJc w:val="left"/>
      <w:pPr>
        <w:ind w:left="36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0E2FBB2">
      <w:start w:val="1"/>
      <w:numFmt w:val="decimal"/>
      <w:lvlText w:val="%7"/>
      <w:lvlJc w:val="left"/>
      <w:pPr>
        <w:ind w:left="43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890621A">
      <w:start w:val="1"/>
      <w:numFmt w:val="lowerLetter"/>
      <w:lvlText w:val="%8"/>
      <w:lvlJc w:val="left"/>
      <w:pPr>
        <w:ind w:left="51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330C1B6">
      <w:start w:val="1"/>
      <w:numFmt w:val="lowerRoman"/>
      <w:lvlText w:val="%9"/>
      <w:lvlJc w:val="left"/>
      <w:pPr>
        <w:ind w:left="58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6ABB4580"/>
    <w:multiLevelType w:val="hybridMultilevel"/>
    <w:tmpl w:val="1B1EC13C"/>
    <w:lvl w:ilvl="0" w:tplc="D26C2052">
      <w:start w:val="1"/>
      <w:numFmt w:val="decimal"/>
      <w:lvlText w:val="%1"/>
      <w:lvlJc w:val="left"/>
      <w:pPr>
        <w:ind w:left="4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1" w:tplc="700ACC92">
      <w:start w:val="1"/>
      <w:numFmt w:val="lowerLetter"/>
      <w:lvlText w:val="%2"/>
      <w:lvlJc w:val="left"/>
      <w:pPr>
        <w:ind w:left="139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2" w:tplc="97E80AAE">
      <w:start w:val="1"/>
      <w:numFmt w:val="lowerRoman"/>
      <w:lvlText w:val="%3"/>
      <w:lvlJc w:val="left"/>
      <w:pPr>
        <w:ind w:left="21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3" w:tplc="0082EC78">
      <w:start w:val="1"/>
      <w:numFmt w:val="decimal"/>
      <w:lvlText w:val="%4"/>
      <w:lvlJc w:val="left"/>
      <w:pPr>
        <w:ind w:left="28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4" w:tplc="46769C56">
      <w:start w:val="1"/>
      <w:numFmt w:val="lowerLetter"/>
      <w:lvlText w:val="%5"/>
      <w:lvlJc w:val="left"/>
      <w:pPr>
        <w:ind w:left="35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5" w:tplc="39306440">
      <w:start w:val="1"/>
      <w:numFmt w:val="lowerRoman"/>
      <w:lvlText w:val="%6"/>
      <w:lvlJc w:val="left"/>
      <w:pPr>
        <w:ind w:left="427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6" w:tplc="8650288E">
      <w:start w:val="1"/>
      <w:numFmt w:val="decimal"/>
      <w:lvlText w:val="%7"/>
      <w:lvlJc w:val="left"/>
      <w:pPr>
        <w:ind w:left="499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7" w:tplc="59A45E48">
      <w:start w:val="1"/>
      <w:numFmt w:val="lowerLetter"/>
      <w:lvlText w:val="%8"/>
      <w:lvlJc w:val="left"/>
      <w:pPr>
        <w:ind w:left="57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  <w:lvl w:ilvl="8" w:tplc="4D7E2FBE">
      <w:start w:val="1"/>
      <w:numFmt w:val="lowerRoman"/>
      <w:lvlText w:val="%9"/>
      <w:lvlJc w:val="left"/>
      <w:pPr>
        <w:ind w:left="64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superscript"/>
      </w:rPr>
    </w:lvl>
  </w:abstractNum>
  <w:abstractNum w:abstractNumId="4" w15:restartNumberingAfterBreak="0">
    <w:nsid w:val="77E157C5"/>
    <w:multiLevelType w:val="hybridMultilevel"/>
    <w:tmpl w:val="CD34F132"/>
    <w:lvl w:ilvl="0" w:tplc="940637B4">
      <w:start w:val="1"/>
      <w:numFmt w:val="decimal"/>
      <w:lvlText w:val="%1."/>
      <w:lvlJc w:val="left"/>
      <w:pPr>
        <w:ind w:left="76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1B00C6C">
      <w:start w:val="1"/>
      <w:numFmt w:val="lowerLetter"/>
      <w:lvlText w:val="%2)"/>
      <w:lvlJc w:val="left"/>
      <w:pPr>
        <w:ind w:left="13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AAE1AB0">
      <w:start w:val="1"/>
      <w:numFmt w:val="lowerRoman"/>
      <w:lvlText w:val="%3"/>
      <w:lvlJc w:val="left"/>
      <w:pPr>
        <w:ind w:left="17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9F29D38">
      <w:start w:val="1"/>
      <w:numFmt w:val="decimal"/>
      <w:lvlText w:val="%4"/>
      <w:lvlJc w:val="left"/>
      <w:pPr>
        <w:ind w:left="24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E6C779C">
      <w:start w:val="1"/>
      <w:numFmt w:val="lowerLetter"/>
      <w:lvlText w:val="%5"/>
      <w:lvlJc w:val="left"/>
      <w:pPr>
        <w:ind w:left="31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C580CFA">
      <w:start w:val="1"/>
      <w:numFmt w:val="lowerRoman"/>
      <w:lvlText w:val="%6"/>
      <w:lvlJc w:val="left"/>
      <w:pPr>
        <w:ind w:left="38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D448E64">
      <w:start w:val="1"/>
      <w:numFmt w:val="decimal"/>
      <w:lvlText w:val="%7"/>
      <w:lvlJc w:val="left"/>
      <w:pPr>
        <w:ind w:left="45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994B668">
      <w:start w:val="1"/>
      <w:numFmt w:val="lowerLetter"/>
      <w:lvlText w:val="%8"/>
      <w:lvlJc w:val="left"/>
      <w:pPr>
        <w:ind w:left="53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1F20D14">
      <w:start w:val="1"/>
      <w:numFmt w:val="lowerRoman"/>
      <w:lvlText w:val="%9"/>
      <w:lvlJc w:val="left"/>
      <w:pPr>
        <w:ind w:left="60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1C"/>
    <w:rsid w:val="000002B7"/>
    <w:rsid w:val="00020A7C"/>
    <w:rsid w:val="00051ED9"/>
    <w:rsid w:val="00052DCD"/>
    <w:rsid w:val="000576BB"/>
    <w:rsid w:val="00066BBF"/>
    <w:rsid w:val="0006740B"/>
    <w:rsid w:val="000856C1"/>
    <w:rsid w:val="00085F57"/>
    <w:rsid w:val="000960BF"/>
    <w:rsid w:val="000B4A57"/>
    <w:rsid w:val="000C1F3D"/>
    <w:rsid w:val="000C63A9"/>
    <w:rsid w:val="000D0850"/>
    <w:rsid w:val="000D7A1A"/>
    <w:rsid w:val="000E3732"/>
    <w:rsid w:val="000E3ACB"/>
    <w:rsid w:val="0010141C"/>
    <w:rsid w:val="001211D4"/>
    <w:rsid w:val="00136B97"/>
    <w:rsid w:val="001412C9"/>
    <w:rsid w:val="00161191"/>
    <w:rsid w:val="001702E9"/>
    <w:rsid w:val="00183356"/>
    <w:rsid w:val="001900CD"/>
    <w:rsid w:val="001A021B"/>
    <w:rsid w:val="001A0528"/>
    <w:rsid w:val="001B6DDC"/>
    <w:rsid w:val="001C1D15"/>
    <w:rsid w:val="00214FDA"/>
    <w:rsid w:val="0022264F"/>
    <w:rsid w:val="0022598B"/>
    <w:rsid w:val="002518A0"/>
    <w:rsid w:val="0025715B"/>
    <w:rsid w:val="00274573"/>
    <w:rsid w:val="00286F6D"/>
    <w:rsid w:val="002B3D79"/>
    <w:rsid w:val="002D2F4C"/>
    <w:rsid w:val="002F793E"/>
    <w:rsid w:val="00323696"/>
    <w:rsid w:val="003332AF"/>
    <w:rsid w:val="003332D6"/>
    <w:rsid w:val="00346540"/>
    <w:rsid w:val="003504D6"/>
    <w:rsid w:val="00353ED3"/>
    <w:rsid w:val="003541F9"/>
    <w:rsid w:val="003B2E31"/>
    <w:rsid w:val="003C14CE"/>
    <w:rsid w:val="003D1EF4"/>
    <w:rsid w:val="003E2C6D"/>
    <w:rsid w:val="003F4FC3"/>
    <w:rsid w:val="003F555B"/>
    <w:rsid w:val="00400E82"/>
    <w:rsid w:val="0040160B"/>
    <w:rsid w:val="00402672"/>
    <w:rsid w:val="00417974"/>
    <w:rsid w:val="00417F5A"/>
    <w:rsid w:val="00420BF9"/>
    <w:rsid w:val="004331E0"/>
    <w:rsid w:val="004368C3"/>
    <w:rsid w:val="0044368A"/>
    <w:rsid w:val="004448FB"/>
    <w:rsid w:val="004458F9"/>
    <w:rsid w:val="00447EE7"/>
    <w:rsid w:val="00451BAA"/>
    <w:rsid w:val="00486F85"/>
    <w:rsid w:val="00496083"/>
    <w:rsid w:val="004C5AFE"/>
    <w:rsid w:val="004D7F44"/>
    <w:rsid w:val="004E5BD3"/>
    <w:rsid w:val="004F2ABD"/>
    <w:rsid w:val="005076C4"/>
    <w:rsid w:val="005255E4"/>
    <w:rsid w:val="00527450"/>
    <w:rsid w:val="005527C8"/>
    <w:rsid w:val="0057385B"/>
    <w:rsid w:val="005A4656"/>
    <w:rsid w:val="005B7020"/>
    <w:rsid w:val="005C1C3D"/>
    <w:rsid w:val="005C6021"/>
    <w:rsid w:val="005D09BF"/>
    <w:rsid w:val="005F6F57"/>
    <w:rsid w:val="00602BEA"/>
    <w:rsid w:val="00612F51"/>
    <w:rsid w:val="00615DC6"/>
    <w:rsid w:val="00616F37"/>
    <w:rsid w:val="006236AB"/>
    <w:rsid w:val="006249EA"/>
    <w:rsid w:val="00640A2C"/>
    <w:rsid w:val="00651845"/>
    <w:rsid w:val="00657A5B"/>
    <w:rsid w:val="00657B82"/>
    <w:rsid w:val="00661C8E"/>
    <w:rsid w:val="0067629D"/>
    <w:rsid w:val="006874B3"/>
    <w:rsid w:val="00690678"/>
    <w:rsid w:val="006A613F"/>
    <w:rsid w:val="006B07E2"/>
    <w:rsid w:val="006B1BA0"/>
    <w:rsid w:val="006B2275"/>
    <w:rsid w:val="006C4E0C"/>
    <w:rsid w:val="006D15BF"/>
    <w:rsid w:val="006D350D"/>
    <w:rsid w:val="006E600C"/>
    <w:rsid w:val="006F428C"/>
    <w:rsid w:val="00724699"/>
    <w:rsid w:val="00730D14"/>
    <w:rsid w:val="0073559E"/>
    <w:rsid w:val="00737198"/>
    <w:rsid w:val="0074306F"/>
    <w:rsid w:val="00754B70"/>
    <w:rsid w:val="00770B5B"/>
    <w:rsid w:val="00771556"/>
    <w:rsid w:val="007803CB"/>
    <w:rsid w:val="007927E6"/>
    <w:rsid w:val="007A2A30"/>
    <w:rsid w:val="007A57E8"/>
    <w:rsid w:val="007B1A12"/>
    <w:rsid w:val="007B4D44"/>
    <w:rsid w:val="007B69D3"/>
    <w:rsid w:val="007B78A2"/>
    <w:rsid w:val="007C58C4"/>
    <w:rsid w:val="007D3153"/>
    <w:rsid w:val="007D5FA3"/>
    <w:rsid w:val="007D75DD"/>
    <w:rsid w:val="007E4C4F"/>
    <w:rsid w:val="007E5EBA"/>
    <w:rsid w:val="007F36A7"/>
    <w:rsid w:val="00817E3F"/>
    <w:rsid w:val="00823532"/>
    <w:rsid w:val="00835C85"/>
    <w:rsid w:val="00841BF4"/>
    <w:rsid w:val="008458D2"/>
    <w:rsid w:val="0085207C"/>
    <w:rsid w:val="0085508B"/>
    <w:rsid w:val="00864069"/>
    <w:rsid w:val="00871355"/>
    <w:rsid w:val="0087637A"/>
    <w:rsid w:val="00882460"/>
    <w:rsid w:val="00882943"/>
    <w:rsid w:val="008B5124"/>
    <w:rsid w:val="008E6E63"/>
    <w:rsid w:val="008F4D56"/>
    <w:rsid w:val="0090624A"/>
    <w:rsid w:val="00912ECD"/>
    <w:rsid w:val="00930BC9"/>
    <w:rsid w:val="00937FB9"/>
    <w:rsid w:val="00940DDB"/>
    <w:rsid w:val="009505BC"/>
    <w:rsid w:val="00956CE7"/>
    <w:rsid w:val="00963E24"/>
    <w:rsid w:val="009751C4"/>
    <w:rsid w:val="009A1865"/>
    <w:rsid w:val="009A4D0B"/>
    <w:rsid w:val="009B2901"/>
    <w:rsid w:val="009B3E8D"/>
    <w:rsid w:val="009B4C88"/>
    <w:rsid w:val="009C6132"/>
    <w:rsid w:val="009D4872"/>
    <w:rsid w:val="009F38C1"/>
    <w:rsid w:val="009F6A2C"/>
    <w:rsid w:val="00A2394B"/>
    <w:rsid w:val="00A35DC2"/>
    <w:rsid w:val="00A4146A"/>
    <w:rsid w:val="00A46816"/>
    <w:rsid w:val="00A53FD9"/>
    <w:rsid w:val="00A71DD7"/>
    <w:rsid w:val="00A813DB"/>
    <w:rsid w:val="00A8436D"/>
    <w:rsid w:val="00A97FF6"/>
    <w:rsid w:val="00AB5386"/>
    <w:rsid w:val="00AB7152"/>
    <w:rsid w:val="00AC1CD5"/>
    <w:rsid w:val="00AC371D"/>
    <w:rsid w:val="00AE2F21"/>
    <w:rsid w:val="00AF37DC"/>
    <w:rsid w:val="00AF4D6D"/>
    <w:rsid w:val="00AF5BFA"/>
    <w:rsid w:val="00B0169B"/>
    <w:rsid w:val="00B04978"/>
    <w:rsid w:val="00B07096"/>
    <w:rsid w:val="00B11F5D"/>
    <w:rsid w:val="00B1231F"/>
    <w:rsid w:val="00B22364"/>
    <w:rsid w:val="00B465EA"/>
    <w:rsid w:val="00B56D4D"/>
    <w:rsid w:val="00B663BE"/>
    <w:rsid w:val="00B6658D"/>
    <w:rsid w:val="00B72EA8"/>
    <w:rsid w:val="00B76B59"/>
    <w:rsid w:val="00B77CCF"/>
    <w:rsid w:val="00B82E17"/>
    <w:rsid w:val="00B941E5"/>
    <w:rsid w:val="00BB0167"/>
    <w:rsid w:val="00BB678A"/>
    <w:rsid w:val="00BC1E96"/>
    <w:rsid w:val="00BC5F14"/>
    <w:rsid w:val="00BD1C2D"/>
    <w:rsid w:val="00BE4524"/>
    <w:rsid w:val="00BF2DB7"/>
    <w:rsid w:val="00C12170"/>
    <w:rsid w:val="00C136E7"/>
    <w:rsid w:val="00C40189"/>
    <w:rsid w:val="00C47999"/>
    <w:rsid w:val="00C7021B"/>
    <w:rsid w:val="00C81BBE"/>
    <w:rsid w:val="00C9291B"/>
    <w:rsid w:val="00C93C22"/>
    <w:rsid w:val="00C95DD9"/>
    <w:rsid w:val="00CB5C60"/>
    <w:rsid w:val="00CB5F04"/>
    <w:rsid w:val="00CD1C4F"/>
    <w:rsid w:val="00CD2E02"/>
    <w:rsid w:val="00CD74ED"/>
    <w:rsid w:val="00CE4065"/>
    <w:rsid w:val="00CE7DBB"/>
    <w:rsid w:val="00CF0F26"/>
    <w:rsid w:val="00CF1116"/>
    <w:rsid w:val="00CF5396"/>
    <w:rsid w:val="00CF57CD"/>
    <w:rsid w:val="00D100C0"/>
    <w:rsid w:val="00D17FCC"/>
    <w:rsid w:val="00D2047F"/>
    <w:rsid w:val="00D212F4"/>
    <w:rsid w:val="00D45D47"/>
    <w:rsid w:val="00D5597E"/>
    <w:rsid w:val="00D6239F"/>
    <w:rsid w:val="00D847D3"/>
    <w:rsid w:val="00D95E20"/>
    <w:rsid w:val="00D97DFF"/>
    <w:rsid w:val="00DA15BE"/>
    <w:rsid w:val="00DA4EB0"/>
    <w:rsid w:val="00DD21EF"/>
    <w:rsid w:val="00DE0146"/>
    <w:rsid w:val="00DE697C"/>
    <w:rsid w:val="00E0558C"/>
    <w:rsid w:val="00E061C7"/>
    <w:rsid w:val="00E1669B"/>
    <w:rsid w:val="00E26504"/>
    <w:rsid w:val="00E338AF"/>
    <w:rsid w:val="00E67AB9"/>
    <w:rsid w:val="00E71930"/>
    <w:rsid w:val="00E76879"/>
    <w:rsid w:val="00E8469D"/>
    <w:rsid w:val="00E850A5"/>
    <w:rsid w:val="00E86EF2"/>
    <w:rsid w:val="00E96A33"/>
    <w:rsid w:val="00EB1CB4"/>
    <w:rsid w:val="00EC720F"/>
    <w:rsid w:val="00EC7E9B"/>
    <w:rsid w:val="00EE0565"/>
    <w:rsid w:val="00EF0F08"/>
    <w:rsid w:val="00EF7B5B"/>
    <w:rsid w:val="00F02348"/>
    <w:rsid w:val="00F02C96"/>
    <w:rsid w:val="00F0622C"/>
    <w:rsid w:val="00F14174"/>
    <w:rsid w:val="00F210C1"/>
    <w:rsid w:val="00F51F74"/>
    <w:rsid w:val="00F533D8"/>
    <w:rsid w:val="00F8279D"/>
    <w:rsid w:val="00FA1E33"/>
    <w:rsid w:val="00FC1D37"/>
    <w:rsid w:val="00FD593E"/>
    <w:rsid w:val="00FE0329"/>
    <w:rsid w:val="00FF1CBC"/>
    <w:rsid w:val="00FF29F0"/>
    <w:rsid w:val="2D4717BA"/>
    <w:rsid w:val="3512578D"/>
    <w:rsid w:val="513DA6BF"/>
    <w:rsid w:val="5F59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E68D"/>
  <w15:docId w15:val="{1B6434A4-AB00-4D32-8788-555DEFB641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pPr>
      <w:spacing w:after="144"/>
      <w:ind w:left="325" w:right="232" w:hanging="10"/>
      <w:jc w:val="both"/>
    </w:pPr>
    <w:rPr>
      <w:rFonts w:ascii="Calibri" w:hAnsi="Calibri" w:eastAsia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3"/>
      <w:ind w:left="325" w:right="323" w:hanging="10"/>
      <w:jc w:val="center"/>
      <w:outlineLvl w:val="0"/>
    </w:pPr>
    <w:rPr>
      <w:rFonts w:ascii="Calibri" w:hAnsi="Calibri" w:eastAsia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598B"/>
    <w:pPr>
      <w:keepNext/>
      <w:keepLines/>
      <w:spacing w:before="40" w:after="0" w:line="256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2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624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0624A"/>
    <w:rPr>
      <w:rFonts w:ascii="Calibri" w:hAnsi="Calibri" w:eastAsia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B69D3"/>
    <w:rPr>
      <w:rFonts w:ascii="Segoe UI" w:hAnsi="Segoe UI" w:eastAsia="Calibri" w:cs="Segoe UI"/>
      <w:color w:val="000000"/>
      <w:sz w:val="18"/>
      <w:szCs w:val="18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22598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401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1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5DD9"/>
    <w:pPr>
      <w:spacing w:after="160" w:line="276" w:lineRule="auto"/>
      <w:ind w:left="720" w:right="0" w:firstLine="0"/>
      <w:contextualSpacing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ekretariat@psmino.com.p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F9E9-6CF3-4572-B30B-A62782C897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ri gagarin</dc:creator>
  <keywords/>
  <lastModifiedBy>Radosław Manthey</lastModifiedBy>
  <revision>10</revision>
  <lastPrinted>2022-03-16T12:12:00.0000000Z</lastPrinted>
  <dcterms:created xsi:type="dcterms:W3CDTF">2026-03-11T09:43:00.0000000Z</dcterms:created>
  <dcterms:modified xsi:type="dcterms:W3CDTF">2026-03-25T12:53:40.6745590Z</dcterms:modified>
</coreProperties>
</file>